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B050" w14:textId="2CD2D18F" w:rsidR="00DD2626" w:rsidRPr="00AC5590" w:rsidRDefault="005052F6" w:rsidP="00AC5590">
      <w:r w:rsidRPr="00AC559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86BA9" wp14:editId="607FAE4B">
                <wp:simplePos x="0" y="0"/>
                <wp:positionH relativeFrom="margin">
                  <wp:align>center</wp:align>
                </wp:positionH>
                <wp:positionV relativeFrom="margin">
                  <wp:posOffset>3889587</wp:posOffset>
                </wp:positionV>
                <wp:extent cx="7670376" cy="3386666"/>
                <wp:effectExtent l="0" t="0" r="26035" b="23495"/>
                <wp:wrapNone/>
                <wp:docPr id="1983789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376" cy="3386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AEEF4" w14:textId="0ABB7ABC" w:rsidR="00DD2626" w:rsidRPr="00A64D41" w:rsidRDefault="00DD2626" w:rsidP="00DD262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ENGINEERING DESIGN PROJECT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br/>
                              <w:t>DELIVERABLE B – CONCEPTUAL DESIGN</w:t>
                            </w:r>
                            <w:r w:rsid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, IN BASIC TECHNICAL DOCUMENT FORMAT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br/>
                              <w:t>Jonathan Augustine Soliman, Rowan Kovacs, Ben Olaveson, Rotimi Akalusi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br/>
                              <w:t>Group A04-13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br/>
                              <w:t>GNG 1103 – Engineering Design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br/>
                              <w:t>Professor Muslim Majeed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br/>
                              <w:t>Friday, October 20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A64D4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, 2023</w:t>
                            </w:r>
                          </w:p>
                          <w:p w14:paraId="53EDC85A" w14:textId="77777777" w:rsidR="00DD2626" w:rsidRPr="00A64D41" w:rsidRDefault="00DD2626" w:rsidP="00DD262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86B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06.25pt;width:603.95pt;height:26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hVQQIAAJAEAAAOAAAAZHJzL2Uyb0RvYy54bWysVEtv2zAMvg/YfxB0X5xXk9aIU2QpMgwI&#10;2gLp0LMiS7ExWdQkJXb260fJzqPtTsN8UEiR+kh+JDO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" fillcolor="window" strokeweight=".5pt">
                <v:textbox>
                  <w:txbxContent>
                    <w:p w14:paraId="343AEEF4" w14:textId="0ABB7ABC" w:rsidR="00DD2626" w:rsidRPr="00A64D41" w:rsidRDefault="00DD2626" w:rsidP="00DD262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ENGINEERING DESIGN PROJECT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br/>
                        <w:t>DELIVERABLE B – CONCEPTUAL DESIGN</w:t>
                      </w:r>
                      <w:r w:rsid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, IN BASIC TECHNICAL DOCUMENT FORMAT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br/>
                        <w:t>Jonathan Augustine Soliman, Rowan Kovacs, Ben Olaveson, Rotimi Akalusi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br/>
                        <w:t>Group A04-13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br/>
                        <w:t>GNG 1103 – Engineering Design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br/>
                        <w:t>Professor Muslim Majeed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br/>
                        <w:t>Friday, October 20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A64D4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, 2023</w:t>
                      </w:r>
                    </w:p>
                    <w:p w14:paraId="53EDC85A" w14:textId="77777777" w:rsidR="00DD2626" w:rsidRPr="00A64D41" w:rsidRDefault="00DD2626" w:rsidP="00DD262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D2626" w:rsidRPr="00AC5590">
        <w:br w:type="page"/>
      </w:r>
    </w:p>
    <w:p w14:paraId="73841109" w14:textId="77777777" w:rsidR="00FF3606" w:rsidRPr="00AC5590" w:rsidRDefault="00FF3606" w:rsidP="0032013D">
      <w:pPr>
        <w:pStyle w:val="Heading1"/>
      </w:pPr>
      <w:r w:rsidRPr="00AC5590">
        <w:lastRenderedPageBreak/>
        <w:t>Abstract</w:t>
      </w:r>
    </w:p>
    <w:p w14:paraId="3C97A649" w14:textId="754A9DCA" w:rsidR="004656DF" w:rsidRPr="00AC5590" w:rsidRDefault="003002C3" w:rsidP="00AC5590">
      <w:r w:rsidRPr="00AC5590">
        <w:t xml:space="preserve">This Basic Technical Document is </w:t>
      </w:r>
      <w:r w:rsidR="00B41BAA" w:rsidRPr="00AC5590">
        <w:t xml:space="preserve">the fourth deliverable of the Design Project for our </w:t>
      </w:r>
      <w:r w:rsidR="001D46E4" w:rsidRPr="00AC5590">
        <w:t xml:space="preserve">GNG 1103 Class, in which we are to </w:t>
      </w:r>
      <w:r w:rsidR="008D2A4E" w:rsidRPr="00AC5590">
        <w:t xml:space="preserve">provide </w:t>
      </w:r>
      <w:r w:rsidR="002B0FF0" w:rsidRPr="00AC5590">
        <w:t>conceptual sketch design</w:t>
      </w:r>
      <w:r w:rsidR="005A556E" w:rsidRPr="00AC5590">
        <w:t xml:space="preserve"> ideas (still without any metrics at this stage of the </w:t>
      </w:r>
      <w:r w:rsidR="00ED7CD9" w:rsidRPr="00AC5590">
        <w:t xml:space="preserve">project) for the systems and subsystems of the building we are charged with designing for our client. </w:t>
      </w:r>
      <w:r w:rsidR="001A6386" w:rsidRPr="00AC5590">
        <w:t xml:space="preserve">The following includes drawings of these designs, and </w:t>
      </w:r>
      <w:r w:rsidR="00E14FE2" w:rsidRPr="00AC5590">
        <w:t>further includes details, characteristics</w:t>
      </w:r>
      <w:r w:rsidR="00124537" w:rsidRPr="00AC5590">
        <w:t xml:space="preserve">, </w:t>
      </w:r>
      <w:r w:rsidR="00034601" w:rsidRPr="00AC5590">
        <w:t xml:space="preserve">and individual strengths and weaknesses of each design, which ensures that </w:t>
      </w:r>
      <w:r w:rsidR="00A81592" w:rsidRPr="00AC5590">
        <w:t xml:space="preserve">our process of ideation and future prototyping is </w:t>
      </w:r>
      <w:r w:rsidR="00284CAF" w:rsidRPr="00AC5590">
        <w:t xml:space="preserve">fully shown, rather than a finished product that </w:t>
      </w:r>
      <w:r w:rsidR="003B2B29" w:rsidRPr="00AC5590">
        <w:t xml:space="preserve">lacks any background or information on the process taken to get to where it is, or how </w:t>
      </w:r>
      <w:r w:rsidR="00DC28D4" w:rsidRPr="00AC5590">
        <w:t xml:space="preserve">potential errors in the </w:t>
      </w:r>
      <w:r w:rsidR="00853079" w:rsidRPr="00AC5590">
        <w:t>prototype can be remedied</w:t>
      </w:r>
      <w:r w:rsidR="00846CA8" w:rsidRPr="00AC5590">
        <w:t xml:space="preserve"> or </w:t>
      </w:r>
      <w:r w:rsidR="00D035A7" w:rsidRPr="00AC5590">
        <w:t xml:space="preserve">mitigated </w:t>
      </w:r>
      <w:r w:rsidR="00853079" w:rsidRPr="00AC5590">
        <w:t xml:space="preserve">(from </w:t>
      </w:r>
      <w:r w:rsidR="00C62936" w:rsidRPr="00AC5590">
        <w:t>editing</w:t>
      </w:r>
      <w:r w:rsidR="00846CA8" w:rsidRPr="00AC5590">
        <w:t xml:space="preserve"> and improving</w:t>
      </w:r>
      <w:r w:rsidR="00C62936" w:rsidRPr="00AC5590">
        <w:t xml:space="preserve"> its design</w:t>
      </w:r>
      <w:r w:rsidR="00846CA8" w:rsidRPr="00AC5590">
        <w:t>)</w:t>
      </w:r>
      <w:r w:rsidR="00D035A7" w:rsidRPr="00AC5590">
        <w:t xml:space="preserve">. The document goes on to conclude with a </w:t>
      </w:r>
      <w:r w:rsidR="007C0ADA" w:rsidRPr="00AC5590">
        <w:t xml:space="preserve">recommendation that one of the three systems presented will be chosen for the next phases of </w:t>
      </w:r>
      <w:r w:rsidR="003368CB" w:rsidRPr="00AC5590">
        <w:t>our project and in the implementation</w:t>
      </w:r>
      <w:r w:rsidR="004656DF" w:rsidRPr="00AC5590">
        <w:t xml:space="preserve"> of the</w:t>
      </w:r>
      <w:r w:rsidR="003368CB" w:rsidRPr="00AC5590">
        <w:t xml:space="preserve"> design </w:t>
      </w:r>
      <w:r w:rsidR="004656DF" w:rsidRPr="00AC5590">
        <w:t>process in our project.</w:t>
      </w:r>
    </w:p>
    <w:p w14:paraId="70627D60" w14:textId="77777777" w:rsidR="00FF3606" w:rsidRPr="00AC5590" w:rsidRDefault="00FF3606" w:rsidP="00AC5590">
      <w:r w:rsidRPr="00AC5590">
        <w:br w:type="page"/>
      </w:r>
    </w:p>
    <w:p w14:paraId="5443506B" w14:textId="1E4E9AF7" w:rsidR="0032013D" w:rsidRDefault="0032013D" w:rsidP="0032013D">
      <w:pPr>
        <w:pStyle w:val="Heading1"/>
      </w:pPr>
      <w:r w:rsidRPr="0032013D">
        <w:lastRenderedPageBreak/>
        <w:t>Introduction</w:t>
      </w:r>
    </w:p>
    <w:p w14:paraId="4ECA6450" w14:textId="4D427066" w:rsidR="008E6C65" w:rsidRPr="00AC5590" w:rsidRDefault="00E74E50" w:rsidP="00AC5590">
      <w:r w:rsidRPr="00AC5590">
        <w:t xml:space="preserve">To begin, our problem statement </w:t>
      </w:r>
      <w:r w:rsidR="00666C61" w:rsidRPr="00AC5590">
        <w:t xml:space="preserve">that aims to </w:t>
      </w:r>
      <w:r w:rsidR="00801E41" w:rsidRPr="00AC5590">
        <w:t>remedy</w:t>
      </w:r>
      <w:r w:rsidRPr="00AC5590">
        <w:t xml:space="preserve"> our client’s </w:t>
      </w:r>
      <w:r w:rsidR="00EC395F" w:rsidRPr="00AC5590">
        <w:t xml:space="preserve">needs </w:t>
      </w:r>
      <w:r w:rsidR="00495A69" w:rsidRPr="00AC5590">
        <w:t xml:space="preserve">is </w:t>
      </w:r>
      <w:r w:rsidR="005052F6">
        <w:t>as thus</w:t>
      </w:r>
      <w:r w:rsidR="00495A69" w:rsidRPr="00AC5590">
        <w:t>:</w:t>
      </w:r>
      <w:r w:rsidR="00C76655" w:rsidRPr="00AC5590">
        <w:br/>
      </w:r>
      <w:r w:rsidR="00C76655" w:rsidRPr="00AC5590">
        <w:br/>
      </w:r>
      <w:r w:rsidR="00C76655" w:rsidRPr="005052F6">
        <w:rPr>
          <w:i/>
          <w:iCs/>
        </w:rPr>
        <w:t xml:space="preserve">A need exists for the Algonquins of </w:t>
      </w:r>
      <w:proofErr w:type="spellStart"/>
      <w:r w:rsidR="00C76655" w:rsidRPr="005052F6">
        <w:rPr>
          <w:i/>
          <w:iCs/>
        </w:rPr>
        <w:t>Pikwakanagan</w:t>
      </w:r>
      <w:proofErr w:type="spellEnd"/>
      <w:r w:rsidR="00C76655" w:rsidRPr="005052F6">
        <w:rPr>
          <w:i/>
          <w:iCs/>
        </w:rPr>
        <w:t xml:space="preserve"> </w:t>
      </w:r>
      <w:proofErr w:type="spellStart"/>
      <w:r w:rsidR="00C76655" w:rsidRPr="005052F6">
        <w:rPr>
          <w:i/>
          <w:iCs/>
        </w:rPr>
        <w:t>Neyagada</w:t>
      </w:r>
      <w:proofErr w:type="spellEnd"/>
      <w:r w:rsidR="00C76655" w:rsidRPr="005052F6">
        <w:rPr>
          <w:i/>
          <w:iCs/>
        </w:rPr>
        <w:t xml:space="preserve"> </w:t>
      </w:r>
      <w:proofErr w:type="spellStart"/>
      <w:r w:rsidR="00C76655" w:rsidRPr="005052F6">
        <w:rPr>
          <w:i/>
          <w:iCs/>
        </w:rPr>
        <w:t>Wabandangaki</w:t>
      </w:r>
      <w:proofErr w:type="spellEnd"/>
      <w:r w:rsidR="00C76655" w:rsidRPr="005052F6">
        <w:rPr>
          <w:i/>
          <w:iCs/>
        </w:rPr>
        <w:t xml:space="preserve"> Guardian Program to acquire a building for laboratory work and processing, and community events and involvement, which would reflect the values of their community and will act as a multifunctional space for the work done by the Guardian Program.</w:t>
      </w:r>
    </w:p>
    <w:p w14:paraId="2EED5409" w14:textId="5DF15148" w:rsidR="00723099" w:rsidRDefault="00723099" w:rsidP="00AC5590">
      <w:r w:rsidRPr="00AC5590">
        <w:t>T</w:t>
      </w:r>
      <w:r w:rsidR="00386540" w:rsidRPr="00AC5590">
        <w:t xml:space="preserve">his laid the ground </w:t>
      </w:r>
      <w:r w:rsidR="000271D2" w:rsidRPr="00AC5590">
        <w:t>for where our project would go with each of the succe</w:t>
      </w:r>
      <w:r w:rsidR="002A4CBB" w:rsidRPr="00AC5590">
        <w:t>ssive deliverables we have completed so far</w:t>
      </w:r>
      <w:r w:rsidR="006C2767" w:rsidRPr="00AC5590">
        <w:t>.</w:t>
      </w:r>
      <w:r w:rsidR="001B002C" w:rsidRPr="00AC5590">
        <w:t xml:space="preserve"> We have based our Design Criteria and the Conceptual Design in this document all on this Problem Statement that outlines the needs, provides an overview of specifications, restrictions, and </w:t>
      </w:r>
      <w:r w:rsidR="00937318" w:rsidRPr="00AC5590">
        <w:t>functional requirements, and provides the reference point that we will use to complete this project.</w:t>
      </w:r>
    </w:p>
    <w:p w14:paraId="48E8DB24" w14:textId="0BC21464" w:rsidR="00AC5590" w:rsidRPr="00AC5590" w:rsidRDefault="00AC5590" w:rsidP="0032013D">
      <w:pPr>
        <w:pStyle w:val="Heading1"/>
      </w:pPr>
      <w:r>
        <w:t>Related Works &amp; Accomplishments</w:t>
      </w:r>
    </w:p>
    <w:p w14:paraId="2833D78A" w14:textId="51E3F9F5" w:rsidR="00C50750" w:rsidRPr="00AC5590" w:rsidRDefault="00C76655" w:rsidP="00AC5590">
      <w:r w:rsidRPr="00AC5590">
        <w:t xml:space="preserve">We, as a group, </w:t>
      </w:r>
      <w:r w:rsidR="00FA266E" w:rsidRPr="00AC5590">
        <w:t xml:space="preserve">have already </w:t>
      </w:r>
      <w:r w:rsidR="00EC3DB3" w:rsidRPr="00AC5590">
        <w:t xml:space="preserve">completed 3 other deliverables for this project, including </w:t>
      </w:r>
      <w:r w:rsidR="0096345C" w:rsidRPr="00AC5590">
        <w:t>our Team Contract &amp;</w:t>
      </w:r>
      <w:r w:rsidR="00D645D5" w:rsidRPr="00AC5590">
        <w:t xml:space="preserve"> </w:t>
      </w:r>
      <w:r w:rsidR="008D1F6C" w:rsidRPr="00AC5590">
        <w:t xml:space="preserve">Project Management Template, </w:t>
      </w:r>
      <w:r w:rsidR="00AC5590">
        <w:t>the</w:t>
      </w:r>
      <w:r w:rsidR="008D1F6C" w:rsidRPr="00AC5590">
        <w:t xml:space="preserve"> creation of our </w:t>
      </w:r>
      <w:r w:rsidR="000E520E" w:rsidRPr="00AC5590">
        <w:t xml:space="preserve">Client’s Problem Statement based on the needs she outlined and a Needs Identification </w:t>
      </w:r>
      <w:r w:rsidR="00C35121" w:rsidRPr="00AC5590">
        <w:t xml:space="preserve">Assessment </w:t>
      </w:r>
      <w:proofErr w:type="gramStart"/>
      <w:r w:rsidR="00C35121" w:rsidRPr="00AC5590">
        <w:t>in order to</w:t>
      </w:r>
      <w:proofErr w:type="gramEnd"/>
      <w:r w:rsidR="00C35121" w:rsidRPr="00AC5590">
        <w:t xml:space="preserve"> </w:t>
      </w:r>
      <w:r w:rsidR="00F16D5A" w:rsidRPr="00AC5590">
        <w:t>create the Problem Statement</w:t>
      </w:r>
      <w:r w:rsidR="00952FEB" w:rsidRPr="00AC5590">
        <w:t>. After this Deliverable (which covered the Empathize Phase of our Project)</w:t>
      </w:r>
      <w:r w:rsidR="00FD5E80" w:rsidRPr="00AC5590">
        <w:t>, we worked on a third (</w:t>
      </w:r>
      <w:r w:rsidR="007E7295" w:rsidRPr="00AC5590">
        <w:t>which covered the Ideate Phase of the project)</w:t>
      </w:r>
      <w:r w:rsidR="00C03DA2" w:rsidRPr="00AC5590">
        <w:t xml:space="preserve">, in which we performed Technical Benchmarking &amp; </w:t>
      </w:r>
      <w:r w:rsidR="00AA4D48" w:rsidRPr="00AC5590">
        <w:t>T</w:t>
      </w:r>
      <w:r w:rsidR="00704445" w:rsidRPr="00AC5590">
        <w:t xml:space="preserve">arget Specifications </w:t>
      </w:r>
      <w:r w:rsidR="00AF518F" w:rsidRPr="00AC5590">
        <w:t>for the optimization of our design. These deliverables all built on each other, an</w:t>
      </w:r>
      <w:r w:rsidR="00E21591" w:rsidRPr="00AC5590">
        <w:t xml:space="preserve">d they built on the </w:t>
      </w:r>
      <w:r w:rsidR="007D1E1B" w:rsidRPr="00AC5590">
        <w:t>various concepts</w:t>
      </w:r>
      <w:r w:rsidR="00E21591" w:rsidRPr="00AC5590">
        <w:t xml:space="preserve"> we learned in class about the design process.</w:t>
      </w:r>
    </w:p>
    <w:p w14:paraId="4BE39674" w14:textId="04999625" w:rsidR="00D95612" w:rsidRPr="00AC5590" w:rsidRDefault="00D95612" w:rsidP="00AC5590">
      <w:r w:rsidRPr="00AC5590">
        <w:br w:type="page"/>
      </w:r>
    </w:p>
    <w:p w14:paraId="57FC1E6C" w14:textId="40168EE8" w:rsidR="00986D7B" w:rsidRDefault="00986D7B" w:rsidP="0032013D">
      <w:pPr>
        <w:pStyle w:val="Heading1"/>
        <w:rPr>
          <w:lang w:val="en-US"/>
        </w:rPr>
      </w:pPr>
      <w:r>
        <w:rPr>
          <w:lang w:val="en-US"/>
        </w:rPr>
        <w:lastRenderedPageBreak/>
        <w:t>Preliminary Ideas</w:t>
      </w:r>
      <w:r w:rsidR="00652998">
        <w:rPr>
          <w:lang w:val="en-US"/>
        </w:rPr>
        <w:br/>
      </w:r>
    </w:p>
    <w:p w14:paraId="3F6BBD65" w14:textId="5FB93857" w:rsidR="00D95612" w:rsidRPr="00AC5590" w:rsidRDefault="00D95612" w:rsidP="0093590C">
      <w:pPr>
        <w:pStyle w:val="Heading2"/>
        <w:numPr>
          <w:ilvl w:val="0"/>
          <w:numId w:val="3"/>
        </w:numPr>
      </w:pPr>
      <w:r w:rsidRPr="00AC5590">
        <w:rPr>
          <w:lang w:val="en-US"/>
        </w:rPr>
        <w:t xml:space="preserve">Primary Idea No. 1: </w:t>
      </w:r>
      <w:r w:rsidRPr="00652998">
        <w:rPr>
          <w:i/>
          <w:iCs/>
          <w:lang w:val="en-US"/>
        </w:rPr>
        <w:t>The Infinite Do</w:t>
      </w:r>
      <w:r w:rsidR="00652998" w:rsidRPr="00652998">
        <w:rPr>
          <w:i/>
          <w:iCs/>
          <w:lang w:val="en-US"/>
        </w:rPr>
        <w:t>ughnut/Medicine Wheel</w:t>
      </w:r>
      <w:r w:rsidRPr="00AC5590">
        <w:rPr>
          <w:lang w:val="en-US"/>
        </w:rPr>
        <w:t xml:space="preserve"> by Jonathan Soliman</w:t>
      </w:r>
      <w:r w:rsidR="00652998">
        <w:rPr>
          <w:lang w:val="en-US"/>
        </w:rPr>
        <w:br/>
      </w:r>
    </w:p>
    <w:p w14:paraId="1F2E9997" w14:textId="5FB34F26" w:rsidR="00F56050" w:rsidRPr="00F56050" w:rsidRDefault="00443B6C" w:rsidP="0093590C">
      <w:pPr>
        <w:pStyle w:val="Heading3"/>
        <w:numPr>
          <w:ilvl w:val="1"/>
          <w:numId w:val="3"/>
        </w:numPr>
      </w:pPr>
      <w:r w:rsidRPr="00AC5590">
        <w:drawing>
          <wp:anchor distT="0" distB="0" distL="114300" distR="114300" simplePos="0" relativeHeight="251661312" behindDoc="0" locked="0" layoutInCell="1" allowOverlap="1" wp14:anchorId="1B503CDF" wp14:editId="2C5B146F">
            <wp:simplePos x="0" y="0"/>
            <wp:positionH relativeFrom="column">
              <wp:posOffset>3467100</wp:posOffset>
            </wp:positionH>
            <wp:positionV relativeFrom="paragraph">
              <wp:posOffset>25400</wp:posOffset>
            </wp:positionV>
            <wp:extent cx="3995305" cy="5091114"/>
            <wp:effectExtent l="57150" t="57150" r="43815" b="52705"/>
            <wp:wrapSquare wrapText="bothSides"/>
            <wp:docPr id="17" name="Picture 16" descr="A drawing of a dis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247745-5C9D-6A39-A2C7-2AA6A69F2C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drawing of a disc&#10;&#10;Description automatically generated">
                      <a:extLst>
                        <a:ext uri="{FF2B5EF4-FFF2-40B4-BE49-F238E27FC236}">
                          <a16:creationId xmlns:a16="http://schemas.microsoft.com/office/drawing/2014/main" id="{8F247745-5C9D-6A39-A2C7-2AA6A69F2C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305" cy="509111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50" w:rsidRPr="00F56050">
        <w:rPr>
          <w:lang w:val="en-US"/>
        </w:rPr>
        <w:t>Main Characteristics</w:t>
      </w:r>
    </w:p>
    <w:p w14:paraId="20E5C4CE" w14:textId="30F031B4" w:rsidR="0061341F" w:rsidRPr="00AC5590" w:rsidRDefault="00F56050" w:rsidP="00AC5590">
      <w:r w:rsidRPr="00F56050">
        <w:rPr>
          <w:lang w:val="en-US"/>
        </w:rPr>
        <w:t xml:space="preserve">Beautiful circular futuristic design. Easy maneuverability in parking lot. </w:t>
      </w:r>
      <w:r w:rsidR="004A1B0D">
        <w:rPr>
          <w:lang w:val="en-US"/>
        </w:rPr>
        <w:t>The c</w:t>
      </w:r>
      <w:r w:rsidRPr="00F56050">
        <w:rPr>
          <w:lang w:val="en-US"/>
        </w:rPr>
        <w:t xml:space="preserve">ircular </w:t>
      </w:r>
      <w:r w:rsidR="004A1B0D">
        <w:rPr>
          <w:lang w:val="en-US"/>
        </w:rPr>
        <w:t xml:space="preserve">design </w:t>
      </w:r>
      <w:r w:rsidR="00C86954">
        <w:rPr>
          <w:lang w:val="en-US"/>
        </w:rPr>
        <w:t>is</w:t>
      </w:r>
      <w:r w:rsidR="004A1B0D">
        <w:rPr>
          <w:lang w:val="en-US"/>
        </w:rPr>
        <w:t xml:space="preserve"> </w:t>
      </w:r>
      <w:r w:rsidR="00C86954">
        <w:rPr>
          <w:lang w:val="en-US"/>
        </w:rPr>
        <w:t>significant</w:t>
      </w:r>
      <w:r w:rsidRPr="00F56050">
        <w:rPr>
          <w:lang w:val="en-US"/>
        </w:rPr>
        <w:t xml:space="preserve"> for the indigenous </w:t>
      </w:r>
      <w:proofErr w:type="gramStart"/>
      <w:r w:rsidRPr="00F56050">
        <w:rPr>
          <w:lang w:val="en-US"/>
        </w:rPr>
        <w:t>people</w:t>
      </w:r>
      <w:r w:rsidR="00C86954">
        <w:rPr>
          <w:lang w:val="en-US"/>
        </w:rPr>
        <w:t>s, and</w:t>
      </w:r>
      <w:proofErr w:type="gramEnd"/>
      <w:r w:rsidR="00C86954">
        <w:rPr>
          <w:lang w:val="en-US"/>
        </w:rPr>
        <w:t xml:space="preserve"> has</w:t>
      </w:r>
      <w:r w:rsidRPr="00F56050">
        <w:rPr>
          <w:lang w:val="en-US"/>
        </w:rPr>
        <w:t xml:space="preserve"> an optional medicine wheel color scheme. </w:t>
      </w:r>
      <w:r w:rsidR="00C86954">
        <w:rPr>
          <w:lang w:val="en-US"/>
        </w:rPr>
        <w:t>There is a c</w:t>
      </w:r>
      <w:r w:rsidRPr="00F56050">
        <w:rPr>
          <w:lang w:val="en-US"/>
        </w:rPr>
        <w:t>overed frontal entrance as seen</w:t>
      </w:r>
      <w:r w:rsidR="00443B6C">
        <w:rPr>
          <w:lang w:val="en-US"/>
        </w:rPr>
        <w:t xml:space="preserve"> in</w:t>
      </w:r>
      <w:r w:rsidRPr="00F56050">
        <w:rPr>
          <w:lang w:val="en-US"/>
        </w:rPr>
        <w:t xml:space="preserve"> the Front</w:t>
      </w:r>
      <w:r w:rsidR="00443B6C">
        <w:rPr>
          <w:lang w:val="en-US"/>
        </w:rPr>
        <w:t>-</w:t>
      </w:r>
      <w:r w:rsidRPr="00F56050">
        <w:rPr>
          <w:lang w:val="en-US"/>
        </w:rPr>
        <w:t>facing photo on the top right</w:t>
      </w:r>
      <w:r w:rsidR="00443B6C">
        <w:rPr>
          <w:lang w:val="en-US"/>
        </w:rPr>
        <w:t>,</w:t>
      </w:r>
      <w:r w:rsidRPr="00F56050">
        <w:rPr>
          <w:lang w:val="en-US"/>
        </w:rPr>
        <w:t xml:space="preserve"> as well a</w:t>
      </w:r>
      <w:r w:rsidR="009B6F80">
        <w:rPr>
          <w:lang w:val="en-US"/>
        </w:rPr>
        <w:t>s an</w:t>
      </w:r>
      <w:r w:rsidRPr="00F56050">
        <w:rPr>
          <w:lang w:val="en-US"/>
        </w:rPr>
        <w:t xml:space="preserve"> open patio </w:t>
      </w:r>
      <w:proofErr w:type="gramStart"/>
      <w:r w:rsidRPr="00F56050">
        <w:rPr>
          <w:lang w:val="en-US"/>
        </w:rPr>
        <w:t>area on</w:t>
      </w:r>
      <w:proofErr w:type="gramEnd"/>
      <w:r w:rsidRPr="00F56050">
        <w:rPr>
          <w:lang w:val="en-US"/>
        </w:rPr>
        <w:t xml:space="preserve"> in the middle with </w:t>
      </w:r>
      <w:r w:rsidR="00443B6C">
        <w:rPr>
          <w:lang w:val="en-US"/>
        </w:rPr>
        <w:t xml:space="preserve">an </w:t>
      </w:r>
      <w:r w:rsidRPr="00F56050">
        <w:rPr>
          <w:lang w:val="en-US"/>
        </w:rPr>
        <w:t>optional electronically deployed shaded area. Finally,</w:t>
      </w:r>
      <w:r w:rsidR="00443B6C">
        <w:rPr>
          <w:lang w:val="en-US"/>
        </w:rPr>
        <w:t xml:space="preserve"> there is</w:t>
      </w:r>
      <w:r w:rsidRPr="00F56050">
        <w:rPr>
          <w:lang w:val="en-US"/>
        </w:rPr>
        <w:t xml:space="preserve"> an optional roof patio</w:t>
      </w:r>
      <w:r w:rsidR="00443B6C">
        <w:rPr>
          <w:lang w:val="en-US"/>
        </w:rPr>
        <w:t xml:space="preserve"> to complete this design.</w:t>
      </w:r>
    </w:p>
    <w:p w14:paraId="0EAA8E58" w14:textId="635767CE" w:rsidR="0061341F" w:rsidRPr="0061341F" w:rsidRDefault="0061341F" w:rsidP="00FA7BB9">
      <w:pPr>
        <w:pStyle w:val="Heading3"/>
        <w:numPr>
          <w:ilvl w:val="1"/>
          <w:numId w:val="3"/>
        </w:numPr>
      </w:pPr>
      <w:r w:rsidRPr="00AC5590">
        <w:t>Strengths</w:t>
      </w:r>
      <w:r w:rsidRPr="0061341F">
        <w:t xml:space="preserve"> and </w:t>
      </w:r>
      <w:r w:rsidRPr="00AC5590">
        <w:t>Weaknesses</w:t>
      </w:r>
      <w:r w:rsidR="00DD4887">
        <w:br/>
      </w:r>
    </w:p>
    <w:p w14:paraId="40236C42" w14:textId="1FC2662B" w:rsidR="0061341F" w:rsidRPr="0061341F" w:rsidRDefault="0061341F" w:rsidP="00FA7BB9">
      <w:pPr>
        <w:pStyle w:val="Heading4"/>
        <w:numPr>
          <w:ilvl w:val="2"/>
          <w:numId w:val="3"/>
        </w:numPr>
      </w:pPr>
      <w:r w:rsidRPr="00AC5590">
        <w:t>Strengths</w:t>
      </w:r>
    </w:p>
    <w:p w14:paraId="29FCF2D9" w14:textId="1F092A9F" w:rsidR="0061341F" w:rsidRPr="0061341F" w:rsidRDefault="0061341F" w:rsidP="00D050BA">
      <w:pPr>
        <w:pStyle w:val="ListParagraph"/>
        <w:numPr>
          <w:ilvl w:val="0"/>
          <w:numId w:val="7"/>
        </w:numPr>
      </w:pPr>
      <w:r w:rsidRPr="0061341F">
        <w:t xml:space="preserve">Easy vehicle </w:t>
      </w:r>
      <w:r w:rsidR="00823BD6" w:rsidRPr="0061341F">
        <w:t>m</w:t>
      </w:r>
      <w:r w:rsidR="00823BD6">
        <w:t>aneuver</w:t>
      </w:r>
      <w:r w:rsidR="00823BD6" w:rsidRPr="0061341F">
        <w:t>ability</w:t>
      </w:r>
      <w:r w:rsidRPr="0061341F">
        <w:t xml:space="preserve"> </w:t>
      </w:r>
    </w:p>
    <w:p w14:paraId="67FD449F" w14:textId="48B6949E" w:rsidR="0061341F" w:rsidRPr="0061341F" w:rsidRDefault="00823BD6" w:rsidP="00D050BA">
      <w:pPr>
        <w:pStyle w:val="ListParagraph"/>
        <w:numPr>
          <w:ilvl w:val="0"/>
          <w:numId w:val="7"/>
        </w:numPr>
      </w:pPr>
      <w:r>
        <w:t>This design c</w:t>
      </w:r>
      <w:r w:rsidR="0061341F" w:rsidRPr="0061341F">
        <w:t>an be adapted to represent teaching</w:t>
      </w:r>
      <w:r w:rsidR="005C0082">
        <w:t>, for example,</w:t>
      </w:r>
      <w:r w:rsidR="0061341F" w:rsidRPr="0061341F">
        <w:t xml:space="preserve"> </w:t>
      </w:r>
      <w:r>
        <w:t xml:space="preserve">with </w:t>
      </w:r>
      <w:r w:rsidR="0061341F" w:rsidRPr="0061341F">
        <w:t>the medicine wheel</w:t>
      </w:r>
      <w:r>
        <w:t xml:space="preserve"> </w:t>
      </w:r>
      <w:proofErr w:type="gramStart"/>
      <w:r>
        <w:t>concept</w:t>
      </w:r>
      <w:proofErr w:type="gramEnd"/>
    </w:p>
    <w:p w14:paraId="7A3E8723" w14:textId="72EA85CA" w:rsidR="0061341F" w:rsidRPr="0061341F" w:rsidRDefault="005C0082" w:rsidP="00D050BA">
      <w:pPr>
        <w:pStyle w:val="ListParagraph"/>
        <w:numPr>
          <w:ilvl w:val="0"/>
          <w:numId w:val="7"/>
        </w:numPr>
      </w:pPr>
      <w:r>
        <w:t>The m</w:t>
      </w:r>
      <w:r w:rsidR="0061341F" w:rsidRPr="0061341F">
        <w:t xml:space="preserve">iddle of the donut shape can be used as an outdoor patio seating or gathering </w:t>
      </w:r>
      <w:proofErr w:type="gramStart"/>
      <w:r w:rsidR="0061341F" w:rsidRPr="0061341F">
        <w:t>area</w:t>
      </w:r>
      <w:proofErr w:type="gramEnd"/>
    </w:p>
    <w:p w14:paraId="4BD341D3" w14:textId="57408269" w:rsidR="0061341F" w:rsidRPr="0061341F" w:rsidRDefault="005C0082" w:rsidP="00D050BA">
      <w:pPr>
        <w:pStyle w:val="ListParagraph"/>
        <w:numPr>
          <w:ilvl w:val="0"/>
          <w:numId w:val="7"/>
        </w:numPr>
      </w:pPr>
      <w:r>
        <w:t xml:space="preserve">This </w:t>
      </w:r>
      <w:r w:rsidR="004C3421">
        <w:t>design has an aura of f</w:t>
      </w:r>
      <w:r w:rsidR="0061341F" w:rsidRPr="0061341F">
        <w:t>uturis</w:t>
      </w:r>
      <w:r w:rsidR="004C3421">
        <w:t>m to</w:t>
      </w:r>
      <w:r w:rsidR="0061341F" w:rsidRPr="0061341F">
        <w:t xml:space="preserve"> </w:t>
      </w:r>
      <w:proofErr w:type="gramStart"/>
      <w:r w:rsidR="004C3421">
        <w:t>it</w:t>
      </w:r>
      <w:proofErr w:type="gramEnd"/>
    </w:p>
    <w:p w14:paraId="02911C17" w14:textId="07EDAC27" w:rsidR="0061341F" w:rsidRPr="0061341F" w:rsidRDefault="004C3421" w:rsidP="00D050BA">
      <w:pPr>
        <w:pStyle w:val="ListParagraph"/>
        <w:numPr>
          <w:ilvl w:val="0"/>
          <w:numId w:val="7"/>
        </w:numPr>
      </w:pPr>
      <w:r>
        <w:t>There can also be a</w:t>
      </w:r>
      <w:r w:rsidR="0061341F" w:rsidRPr="0061341F">
        <w:t xml:space="preserve">wning in the front to </w:t>
      </w:r>
      <w:r w:rsidR="00333DA5">
        <w:t>account for the extreme</w:t>
      </w:r>
      <w:r w:rsidR="0061341F" w:rsidRPr="0061341F">
        <w:t xml:space="preserve"> weather</w:t>
      </w:r>
      <w:r w:rsidR="00333DA5">
        <w:t xml:space="preserve"> this building will have to </w:t>
      </w:r>
      <w:proofErr w:type="gramStart"/>
      <w:r w:rsidR="00333DA5">
        <w:t>endure</w:t>
      </w:r>
      <w:proofErr w:type="gramEnd"/>
    </w:p>
    <w:p w14:paraId="13EF4911" w14:textId="77777777" w:rsidR="0061341F" w:rsidRPr="0061341F" w:rsidRDefault="0061341F" w:rsidP="00AC5590"/>
    <w:p w14:paraId="5DD2D92F" w14:textId="4928873A" w:rsidR="0061341F" w:rsidRPr="0061341F" w:rsidRDefault="0061341F" w:rsidP="00FA7BB9">
      <w:pPr>
        <w:pStyle w:val="Heading4"/>
        <w:numPr>
          <w:ilvl w:val="2"/>
          <w:numId w:val="3"/>
        </w:numPr>
      </w:pPr>
      <w:r w:rsidRPr="00AC5590">
        <w:t>Weaknesses</w:t>
      </w:r>
    </w:p>
    <w:p w14:paraId="7CE2BFE7" w14:textId="4BE2F08E" w:rsidR="0061341F" w:rsidRPr="0061341F" w:rsidRDefault="002A2D8B" w:rsidP="00333DA5">
      <w:pPr>
        <w:pStyle w:val="ListParagraph"/>
        <w:numPr>
          <w:ilvl w:val="0"/>
          <w:numId w:val="13"/>
        </w:numPr>
      </w:pPr>
      <w:r>
        <w:t>This building design d</w:t>
      </w:r>
      <w:r w:rsidR="0061341F" w:rsidRPr="0061341F">
        <w:t>oes not take full advantage of the land</w:t>
      </w:r>
      <w:r>
        <w:t xml:space="preserve">, making it unoptimized for land </w:t>
      </w:r>
      <w:proofErr w:type="gramStart"/>
      <w:r>
        <w:t>use</w:t>
      </w:r>
      <w:proofErr w:type="gramEnd"/>
    </w:p>
    <w:p w14:paraId="21E90D56" w14:textId="4F2D2BC6" w:rsidR="0061341F" w:rsidRPr="0061341F" w:rsidRDefault="00333DA5" w:rsidP="00333DA5">
      <w:pPr>
        <w:pStyle w:val="ListParagraph"/>
        <w:numPr>
          <w:ilvl w:val="0"/>
          <w:numId w:val="13"/>
        </w:numPr>
      </w:pPr>
      <w:r>
        <w:t>The b</w:t>
      </w:r>
      <w:r w:rsidR="0061341F" w:rsidRPr="0061341F">
        <w:t xml:space="preserve">uilding costs could be increased due to how </w:t>
      </w:r>
      <w:r>
        <w:t>many customizations are being made to it</w:t>
      </w:r>
      <w:r w:rsidR="0061341F" w:rsidRPr="0061341F">
        <w:t>s</w:t>
      </w:r>
      <w:r w:rsidR="002A2D8B">
        <w:t xml:space="preserve"> </w:t>
      </w:r>
      <w:proofErr w:type="gramStart"/>
      <w:r w:rsidR="002A2D8B">
        <w:t>design</w:t>
      </w:r>
      <w:proofErr w:type="gramEnd"/>
    </w:p>
    <w:p w14:paraId="3DEE7B4D" w14:textId="77777777" w:rsidR="0061341F" w:rsidRPr="00AC5590" w:rsidRDefault="0061341F" w:rsidP="00AC5590">
      <w:r w:rsidRPr="00AC5590">
        <w:br w:type="page"/>
      </w:r>
    </w:p>
    <w:p w14:paraId="4D030236" w14:textId="77777777" w:rsidR="00EA7AE2" w:rsidRPr="00AC5590" w:rsidRDefault="00EA7AE2" w:rsidP="00593259"/>
    <w:p w14:paraId="6C440A0D" w14:textId="6EB511EC" w:rsidR="00CB25C4" w:rsidRPr="00CB25C4" w:rsidRDefault="001F6B29" w:rsidP="001C27A9">
      <w:pPr>
        <w:pStyle w:val="Heading2"/>
        <w:numPr>
          <w:ilvl w:val="0"/>
          <w:numId w:val="3"/>
        </w:numPr>
      </w:pPr>
      <w:r>
        <w:t>Preliminary Idea No. 2</w:t>
      </w:r>
      <w:r w:rsidR="00CB25C4">
        <w:t xml:space="preserve">: </w:t>
      </w:r>
      <w:r w:rsidR="00CB25C4" w:rsidRPr="00CB25C4">
        <w:t>The Free Wave by Rotimi Akalusi</w:t>
      </w:r>
      <w:r w:rsidR="00CB25C4">
        <w:br/>
      </w:r>
    </w:p>
    <w:p w14:paraId="0A44A154" w14:textId="1AE2BE96" w:rsidR="00D30D10" w:rsidRPr="00D30D10" w:rsidRDefault="00D30D10" w:rsidP="00862A31">
      <w:pPr>
        <w:pStyle w:val="Heading3"/>
        <w:numPr>
          <w:ilvl w:val="1"/>
          <w:numId w:val="3"/>
        </w:numPr>
        <w:ind w:left="90" w:hanging="90"/>
      </w:pPr>
      <w:r w:rsidRPr="00D30D10">
        <w:t>Main Characteristics</w:t>
      </w:r>
    </w:p>
    <w:p w14:paraId="618DEE65" w14:textId="113E2AAC" w:rsidR="00D30D10" w:rsidRDefault="00C6408C" w:rsidP="00D30D10">
      <w:r w:rsidRPr="003F3B3B">
        <w:drawing>
          <wp:anchor distT="0" distB="0" distL="114300" distR="114300" simplePos="0" relativeHeight="251667456" behindDoc="1" locked="0" layoutInCell="1" allowOverlap="1" wp14:anchorId="254565B9" wp14:editId="40655585">
            <wp:simplePos x="0" y="0"/>
            <wp:positionH relativeFrom="margin">
              <wp:posOffset>817245</wp:posOffset>
            </wp:positionH>
            <wp:positionV relativeFrom="paragraph">
              <wp:posOffset>1252855</wp:posOffset>
            </wp:positionV>
            <wp:extent cx="5765800" cy="4105910"/>
            <wp:effectExtent l="0" t="0" r="6350" b="889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8" name="Picture 7" descr="A notebook with writing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2037DD-D453-DF7D-24B7-8E3004E00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notebook with writing on it&#10;&#10;Description automatically generated">
                      <a:extLst>
                        <a:ext uri="{FF2B5EF4-FFF2-40B4-BE49-F238E27FC236}">
                          <a16:creationId xmlns:a16="http://schemas.microsoft.com/office/drawing/2014/main" id="{A02037DD-D453-DF7D-24B7-8E3004E00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7" t="12231" r="1667" b="3750"/>
                    <a:stretch/>
                  </pic:blipFill>
                  <pic:spPr>
                    <a:xfrm>
                      <a:off x="0" y="0"/>
                      <a:ext cx="57658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D10" w:rsidRPr="00D30D10">
        <w:t xml:space="preserve">This building signifies the waves that the seasons ebb and flow </w:t>
      </w:r>
      <w:proofErr w:type="gramStart"/>
      <w:r w:rsidR="00D30D10" w:rsidRPr="00D30D10">
        <w:t>to, and</w:t>
      </w:r>
      <w:proofErr w:type="gramEnd"/>
      <w:r w:rsidR="00D30D10" w:rsidRPr="00D30D10">
        <w:t xml:space="preserve"> signifies the movement of wind through the earth and sky. Space in this building is optimally used, with 10 cubicle office spaces, a Lab on the end to be isolated from traffic, a centralized boardroom, 4 uniquely-shaped additional spaces and common areas, noise-reducing doors to facilitate focused work, constant surveillance through the entire interior and exterior of the building, several security options for doors in the building (such as being FOB-operated), and a colossal Community Centre, which is sized so that the whole community can partake in the work and success of the Guardian Program.</w:t>
      </w:r>
    </w:p>
    <w:p w14:paraId="2C1749DE" w14:textId="51DB6048" w:rsidR="00891491" w:rsidRDefault="00891491" w:rsidP="00DD4887">
      <w:pPr>
        <w:pStyle w:val="Heading3"/>
        <w:numPr>
          <w:ilvl w:val="1"/>
          <w:numId w:val="3"/>
        </w:numPr>
      </w:pPr>
      <w:r w:rsidRPr="00DD4887">
        <w:t>Strengths</w:t>
      </w:r>
      <w:r>
        <w:t xml:space="preserve"> &amp; Weaknesses</w:t>
      </w:r>
    </w:p>
    <w:p w14:paraId="41D81CE7" w14:textId="0DDA6048" w:rsidR="00C6408C" w:rsidRPr="00C6408C" w:rsidRDefault="00C6408C" w:rsidP="00DD4887">
      <w:pPr>
        <w:pStyle w:val="Heading4"/>
        <w:numPr>
          <w:ilvl w:val="2"/>
          <w:numId w:val="3"/>
        </w:numPr>
      </w:pPr>
      <w:r w:rsidRPr="00C6408C">
        <w:t>Strengths</w:t>
      </w:r>
    </w:p>
    <w:p w14:paraId="1AD9A34F" w14:textId="106BCD0F" w:rsidR="00C6408C" w:rsidRPr="00C6408C" w:rsidRDefault="00C6408C" w:rsidP="00862A31">
      <w:pPr>
        <w:pStyle w:val="ListParagraph"/>
        <w:numPr>
          <w:ilvl w:val="0"/>
          <w:numId w:val="8"/>
        </w:numPr>
      </w:pPr>
      <w:r w:rsidRPr="00C6408C">
        <w:t xml:space="preserve">The Board Room being in the middle of the building seems like an appropriate </w:t>
      </w:r>
      <w:proofErr w:type="gramStart"/>
      <w:r w:rsidRPr="00C6408C">
        <w:t>location</w:t>
      </w:r>
      <w:proofErr w:type="gramEnd"/>
    </w:p>
    <w:p w14:paraId="2A5ADBED" w14:textId="28BDB7BA" w:rsidR="00C6408C" w:rsidRPr="00C6408C" w:rsidRDefault="00C6408C" w:rsidP="00862A31">
      <w:pPr>
        <w:pStyle w:val="ListParagraph"/>
        <w:numPr>
          <w:ilvl w:val="0"/>
          <w:numId w:val="8"/>
        </w:numPr>
      </w:pPr>
      <w:r w:rsidRPr="00C6408C">
        <w:t>The Community Centre has the biggest space allotted to it, creating a welcome feel that the community will want to take advantage of</w:t>
      </w:r>
    </w:p>
    <w:p w14:paraId="61791D2C" w14:textId="54C2F8E4" w:rsidR="00C6408C" w:rsidRPr="00C6408C" w:rsidRDefault="00C6408C" w:rsidP="00C6408C">
      <w:pPr>
        <w:pStyle w:val="ListParagraph"/>
        <w:numPr>
          <w:ilvl w:val="0"/>
          <w:numId w:val="8"/>
        </w:numPr>
      </w:pPr>
      <w:r w:rsidRPr="00C6408C">
        <w:t xml:space="preserve">The space in the building is maximally utilized, which would be using the budget in the most optimized </w:t>
      </w:r>
      <w:proofErr w:type="gramStart"/>
      <w:r w:rsidRPr="00C6408C">
        <w:t>way</w:t>
      </w:r>
      <w:proofErr w:type="gramEnd"/>
    </w:p>
    <w:p w14:paraId="0C385B6B" w14:textId="33E322F9" w:rsidR="00C6408C" w:rsidRPr="00C6408C" w:rsidRDefault="00862A31" w:rsidP="00DD4887">
      <w:pPr>
        <w:pStyle w:val="Heading4"/>
        <w:numPr>
          <w:ilvl w:val="2"/>
          <w:numId w:val="3"/>
        </w:numPr>
      </w:pPr>
      <w:r>
        <w:t xml:space="preserve"> </w:t>
      </w:r>
      <w:r w:rsidR="00C6408C" w:rsidRPr="00C6408C">
        <w:t>Weaknesses</w:t>
      </w:r>
    </w:p>
    <w:p w14:paraId="6917D144" w14:textId="652D9AA9" w:rsidR="00C6408C" w:rsidRPr="00C6408C" w:rsidRDefault="00C6408C" w:rsidP="00862A31">
      <w:pPr>
        <w:pStyle w:val="ListParagraph"/>
        <w:numPr>
          <w:ilvl w:val="0"/>
          <w:numId w:val="9"/>
        </w:numPr>
      </w:pPr>
      <w:r w:rsidRPr="00C6408C">
        <w:t xml:space="preserve">The offices and additional spaces look cramped, and that may take away from any focus or independency that workers may want to have when trying to complete </w:t>
      </w:r>
      <w:proofErr w:type="gramStart"/>
      <w:r w:rsidRPr="00C6408C">
        <w:t>work</w:t>
      </w:r>
      <w:proofErr w:type="gramEnd"/>
    </w:p>
    <w:p w14:paraId="51C3FCC9" w14:textId="77777777" w:rsidR="00C6408C" w:rsidRPr="00C6408C" w:rsidRDefault="00C6408C" w:rsidP="00862A31">
      <w:pPr>
        <w:pStyle w:val="ListParagraph"/>
        <w:numPr>
          <w:ilvl w:val="0"/>
          <w:numId w:val="9"/>
        </w:numPr>
      </w:pPr>
      <w:r w:rsidRPr="00C6408C">
        <w:t xml:space="preserve">The Canopy Lean-Tos are too far apart, making the organization seem too spaced and </w:t>
      </w:r>
      <w:proofErr w:type="gramStart"/>
      <w:r w:rsidRPr="00C6408C">
        <w:t>choppy</w:t>
      </w:r>
      <w:proofErr w:type="gramEnd"/>
    </w:p>
    <w:p w14:paraId="66C5981D" w14:textId="3D5EB717" w:rsidR="00C6408C" w:rsidRPr="00C6408C" w:rsidRDefault="00C6408C" w:rsidP="00862A31">
      <w:pPr>
        <w:pStyle w:val="ListParagraph"/>
        <w:numPr>
          <w:ilvl w:val="0"/>
          <w:numId w:val="9"/>
        </w:numPr>
      </w:pPr>
      <w:r w:rsidRPr="00C6408C">
        <w:t xml:space="preserve">Land Area use is not maximized with this design; the building takes up twice the space that a conventional rectangular one </w:t>
      </w:r>
      <w:proofErr w:type="gramStart"/>
      <w:r w:rsidRPr="00C6408C">
        <w:t>would</w:t>
      </w:r>
      <w:proofErr w:type="gramEnd"/>
    </w:p>
    <w:p w14:paraId="78C055F1" w14:textId="0A8E9394" w:rsidR="00281BE9" w:rsidRDefault="00281BE9"/>
    <w:p w14:paraId="789D0F28" w14:textId="77D85BA5" w:rsidR="00726A1E" w:rsidRDefault="00452566" w:rsidP="00DD4887">
      <w:pPr>
        <w:pStyle w:val="Heading2"/>
        <w:numPr>
          <w:ilvl w:val="0"/>
          <w:numId w:val="3"/>
        </w:numPr>
      </w:pPr>
      <w:r>
        <w:lastRenderedPageBreak/>
        <w:t xml:space="preserve">Preliminary Idea No. 3: </w:t>
      </w:r>
      <w:r w:rsidRPr="00862A31">
        <w:rPr>
          <w:i/>
          <w:iCs/>
        </w:rPr>
        <w:t>Community</w:t>
      </w:r>
      <w:r>
        <w:t xml:space="preserve">, By </w:t>
      </w:r>
      <w:r w:rsidR="00726A1E">
        <w:t>Rowan Kovacs</w:t>
      </w:r>
    </w:p>
    <w:p w14:paraId="19BFBB49" w14:textId="69632FBC" w:rsidR="00726A1E" w:rsidRDefault="00726A1E"/>
    <w:p w14:paraId="44736FFB" w14:textId="041EFDD9" w:rsidR="00726A1E" w:rsidRPr="00726A1E" w:rsidRDefault="00726A1E" w:rsidP="00862A31">
      <w:pPr>
        <w:pStyle w:val="Heading3"/>
        <w:numPr>
          <w:ilvl w:val="1"/>
          <w:numId w:val="3"/>
        </w:numPr>
      </w:pPr>
      <w:r w:rsidRPr="00726A1E">
        <w:t>Main</w:t>
      </w:r>
      <w:r w:rsidR="00DD4887">
        <w:t xml:space="preserve"> </w:t>
      </w:r>
      <w:r w:rsidRPr="00726A1E">
        <w:t>Characteristics</w:t>
      </w:r>
    </w:p>
    <w:p w14:paraId="396C4DAA" w14:textId="4CE22945" w:rsidR="00FB30BD" w:rsidRDefault="00DD4887" w:rsidP="00726A1E">
      <w:r w:rsidRPr="00AC5590">
        <w:drawing>
          <wp:anchor distT="0" distB="0" distL="114300" distR="114300" simplePos="0" relativeHeight="251665408" behindDoc="1" locked="0" layoutInCell="1" allowOverlap="1" wp14:anchorId="19DC487D" wp14:editId="7C045C1E">
            <wp:simplePos x="0" y="0"/>
            <wp:positionH relativeFrom="column">
              <wp:posOffset>1398270</wp:posOffset>
            </wp:positionH>
            <wp:positionV relativeFrom="paragraph">
              <wp:posOffset>1061297</wp:posOffset>
            </wp:positionV>
            <wp:extent cx="4531360" cy="4006215"/>
            <wp:effectExtent l="133350" t="114300" r="135890" b="165735"/>
            <wp:wrapSquare wrapText="bothSides"/>
            <wp:docPr id="323035225" name="Picture 323035225" descr="A drawing of a rock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44F1AF-F3D3-C1EA-0FD5-EB28A1044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rawing of a rocket&#10;&#10;Description automatically generated">
                      <a:extLst>
                        <a:ext uri="{FF2B5EF4-FFF2-40B4-BE49-F238E27FC236}">
                          <a16:creationId xmlns:a16="http://schemas.microsoft.com/office/drawing/2014/main" id="{6144F1AF-F3D3-C1EA-0FD5-EB28A1044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t="11902" b="6902"/>
                    <a:stretch/>
                  </pic:blipFill>
                  <pic:spPr>
                    <a:xfrm>
                      <a:off x="0" y="0"/>
                      <a:ext cx="4531360" cy="400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6A1E" w:rsidRPr="00726A1E">
        <w:t xml:space="preserve">The building takes inspiration from several Algonquin houses and places of gathering; </w:t>
      </w:r>
      <w:r w:rsidR="002A2D8B">
        <w:t>m</w:t>
      </w:r>
      <w:r w:rsidR="00726A1E" w:rsidRPr="00726A1E">
        <w:t>ost notably</w:t>
      </w:r>
      <w:r w:rsidR="002A2D8B">
        <w:t>,</w:t>
      </w:r>
      <w:r w:rsidR="00726A1E" w:rsidRPr="00726A1E">
        <w:t xml:space="preserve"> the longhouse and wigwam. Incorporating both natural and artificial resources like wood and glass respectively will play a large part in the project, making sure the building feels alive and breathing</w:t>
      </w:r>
      <w:r w:rsidR="00FD586F">
        <w:t>, an important concept to show in its structure</w:t>
      </w:r>
      <w:r w:rsidR="00726A1E" w:rsidRPr="00726A1E">
        <w:t>. Additionally</w:t>
      </w:r>
      <w:r w:rsidR="00FD586F">
        <w:t>,</w:t>
      </w:r>
      <w:r w:rsidR="00726A1E" w:rsidRPr="00726A1E">
        <w:t xml:space="preserve"> the glass will provide natural light everywhere in the building, making it feel very open and welcoming</w:t>
      </w:r>
      <w:r w:rsidR="00FD586F">
        <w:t xml:space="preserve"> to the whole community.</w:t>
      </w:r>
    </w:p>
    <w:p w14:paraId="280986D2" w14:textId="7B2C0461" w:rsidR="00FB30BD" w:rsidRDefault="00FB30BD" w:rsidP="00862A31">
      <w:pPr>
        <w:pStyle w:val="Heading3"/>
        <w:numPr>
          <w:ilvl w:val="1"/>
          <w:numId w:val="3"/>
        </w:numPr>
      </w:pPr>
      <w:r>
        <w:t>Strengths</w:t>
      </w:r>
      <w:r w:rsidR="00281BE9">
        <w:t xml:space="preserve"> &amp; Weaknesses</w:t>
      </w:r>
      <w:r w:rsidR="00DD4887">
        <w:br/>
      </w:r>
    </w:p>
    <w:p w14:paraId="504C1C0A" w14:textId="167144B4" w:rsidR="00281BE9" w:rsidRDefault="00281BE9" w:rsidP="00DD4887">
      <w:pPr>
        <w:pStyle w:val="Heading4"/>
        <w:numPr>
          <w:ilvl w:val="2"/>
          <w:numId w:val="3"/>
        </w:numPr>
      </w:pPr>
      <w:r>
        <w:t>Streng</w:t>
      </w:r>
      <w:r w:rsidR="00C36921">
        <w:t>t</w:t>
      </w:r>
      <w:r>
        <w:t>hs</w:t>
      </w:r>
    </w:p>
    <w:p w14:paraId="2F586FBE" w14:textId="2F5A22C3" w:rsidR="00FB30BD" w:rsidRPr="00FB30BD" w:rsidRDefault="00A66907" w:rsidP="00A64D41">
      <w:pPr>
        <w:pStyle w:val="ListParagraph"/>
        <w:numPr>
          <w:ilvl w:val="0"/>
          <w:numId w:val="11"/>
        </w:numPr>
      </w:pPr>
      <w:r>
        <w:t>There is s</w:t>
      </w:r>
      <w:r w:rsidR="00FB30BD" w:rsidRPr="00FB30BD">
        <w:t>pace,</w:t>
      </w:r>
      <w:r>
        <w:t xml:space="preserve"> meaning </w:t>
      </w:r>
      <w:r w:rsidR="00FB30BD" w:rsidRPr="00FB30BD">
        <w:t>plenty of room for both office space, lab space, and storage.</w:t>
      </w:r>
    </w:p>
    <w:p w14:paraId="6EC39154" w14:textId="1E5B4B08" w:rsidR="00FB30BD" w:rsidRPr="00FB30BD" w:rsidRDefault="00A66907" w:rsidP="00A64D41">
      <w:pPr>
        <w:pStyle w:val="ListParagraph"/>
        <w:numPr>
          <w:ilvl w:val="0"/>
          <w:numId w:val="11"/>
        </w:numPr>
      </w:pPr>
      <w:r>
        <w:t>The c</w:t>
      </w:r>
      <w:r w:rsidR="00FB30BD" w:rsidRPr="00FB30BD">
        <w:t xml:space="preserve">overed exterior at the front of the building </w:t>
      </w:r>
      <w:r>
        <w:t>optimizes</w:t>
      </w:r>
      <w:r w:rsidR="00615505">
        <w:t xml:space="preserve"> the maximal magnitude</w:t>
      </w:r>
      <w:r w:rsidR="00FB30BD" w:rsidRPr="00FB30BD">
        <w:t xml:space="preserve"> community gatherings or other events</w:t>
      </w:r>
      <w:r w:rsidR="00615505">
        <w:t xml:space="preserve"> can </w:t>
      </w:r>
      <w:proofErr w:type="gramStart"/>
      <w:r w:rsidR="00615505">
        <w:t>hold</w:t>
      </w:r>
      <w:proofErr w:type="gramEnd"/>
    </w:p>
    <w:p w14:paraId="36FBAB5E" w14:textId="518AC891" w:rsidR="00FB30BD" w:rsidRDefault="00615505" w:rsidP="00A64D41">
      <w:pPr>
        <w:pStyle w:val="ListParagraph"/>
        <w:numPr>
          <w:ilvl w:val="0"/>
          <w:numId w:val="11"/>
        </w:numPr>
      </w:pPr>
      <w:r>
        <w:t>The r</w:t>
      </w:r>
      <w:r w:rsidR="00FB30BD" w:rsidRPr="00FB30BD">
        <w:t>ooms</w:t>
      </w:r>
      <w:r>
        <w:t xml:space="preserve"> and offices</w:t>
      </w:r>
      <w:r w:rsidR="00FB30BD" w:rsidRPr="00FB30BD">
        <w:t xml:space="preserve"> are open, </w:t>
      </w:r>
      <w:r>
        <w:t xml:space="preserve">and </w:t>
      </w:r>
      <w:r w:rsidR="00FB30BD" w:rsidRPr="00FB30BD">
        <w:t>can be re-arranged with ease</w:t>
      </w:r>
      <w:r>
        <w:t>, which optimizes</w:t>
      </w:r>
      <w:r w:rsidR="00F26F4A">
        <w:t xml:space="preserve"> on</w:t>
      </w:r>
      <w:r>
        <w:t xml:space="preserve"> the </w:t>
      </w:r>
      <w:r w:rsidR="00522B33">
        <w:t xml:space="preserve">functional requirement </w:t>
      </w:r>
      <w:r w:rsidR="00F26F4A">
        <w:t>that</w:t>
      </w:r>
      <w:r w:rsidR="00522B33">
        <w:t xml:space="preserve"> the elements of the building </w:t>
      </w:r>
      <w:r w:rsidR="00F26F4A">
        <w:t>must be</w:t>
      </w:r>
      <w:r w:rsidR="00522B33">
        <w:t xml:space="preserve"> dynamic and mobile</w:t>
      </w:r>
      <w:r w:rsidR="00DD4887">
        <w:br/>
      </w:r>
    </w:p>
    <w:p w14:paraId="3209F124" w14:textId="3E84793E" w:rsidR="00895326" w:rsidRDefault="00FB30BD" w:rsidP="00DD4887">
      <w:pPr>
        <w:pStyle w:val="Heading4"/>
        <w:numPr>
          <w:ilvl w:val="2"/>
          <w:numId w:val="3"/>
        </w:numPr>
      </w:pPr>
      <w:r>
        <w:t>W</w:t>
      </w:r>
      <w:r w:rsidR="00895326">
        <w:t>eaknesses</w:t>
      </w:r>
    </w:p>
    <w:p w14:paraId="002AF9B8" w14:textId="75437B96" w:rsidR="00895326" w:rsidRPr="00895326" w:rsidRDefault="00895326" w:rsidP="009674D9">
      <w:pPr>
        <w:pStyle w:val="ListParagraph"/>
        <w:numPr>
          <w:ilvl w:val="0"/>
          <w:numId w:val="12"/>
        </w:numPr>
      </w:pPr>
      <w:r w:rsidRPr="00895326">
        <w:t>Cost</w:t>
      </w:r>
      <w:r w:rsidR="00F26F4A">
        <w:t xml:space="preserve"> is a</w:t>
      </w:r>
      <w:r w:rsidR="00CE685B">
        <w:t>n issue here</w:t>
      </w:r>
      <w:r w:rsidRPr="00895326">
        <w:t xml:space="preserve">, </w:t>
      </w:r>
      <w:r w:rsidR="00CE685B">
        <w:t>because of the h</w:t>
      </w:r>
      <w:r w:rsidRPr="00895326">
        <w:t>eavy reliance</w:t>
      </w:r>
      <w:r w:rsidR="009674D9">
        <w:t xml:space="preserve"> </w:t>
      </w:r>
      <w:r w:rsidR="009674D9" w:rsidRPr="009674D9">
        <w:t>that this building will have to</w:t>
      </w:r>
      <w:r w:rsidR="009674D9">
        <w:t xml:space="preserve"> have</w:t>
      </w:r>
      <w:r w:rsidRPr="00895326">
        <w:t xml:space="preserve"> on more expensive materials like wood and </w:t>
      </w:r>
      <w:proofErr w:type="gramStart"/>
      <w:r w:rsidRPr="00895326">
        <w:t>glass</w:t>
      </w:r>
      <w:proofErr w:type="gramEnd"/>
    </w:p>
    <w:p w14:paraId="61582A5C" w14:textId="1D246DEB" w:rsidR="00D5621F" w:rsidRDefault="00895326" w:rsidP="00A64D41">
      <w:pPr>
        <w:pStyle w:val="ListParagraph"/>
        <w:numPr>
          <w:ilvl w:val="0"/>
          <w:numId w:val="12"/>
        </w:numPr>
      </w:pPr>
      <w:r>
        <w:t xml:space="preserve">The walls in this </w:t>
      </w:r>
      <w:r w:rsidR="001E5C73">
        <w:t xml:space="preserve">design </w:t>
      </w:r>
      <w:r w:rsidRPr="00895326">
        <w:t xml:space="preserve">are sloped, </w:t>
      </w:r>
      <w:r w:rsidR="001E5C73">
        <w:t xml:space="preserve">which somewhat </w:t>
      </w:r>
      <w:r w:rsidRPr="00895326">
        <w:t>limit</w:t>
      </w:r>
      <w:r w:rsidR="001E5C73">
        <w:t>s</w:t>
      </w:r>
      <w:r w:rsidRPr="00895326">
        <w:t xml:space="preserve"> the amount of space available</w:t>
      </w:r>
      <w:r w:rsidR="00237669">
        <w:t>; this</w:t>
      </w:r>
      <w:r w:rsidR="007F2A8F">
        <w:t xml:space="preserve"> therefore mak</w:t>
      </w:r>
      <w:r w:rsidR="00237669">
        <w:t>es</w:t>
      </w:r>
      <w:r w:rsidR="007F2A8F">
        <w:t xml:space="preserve"> it an unoptimized design</w:t>
      </w:r>
      <w:r w:rsidR="00237669">
        <w:t xml:space="preserve"> in terms of </w:t>
      </w:r>
      <w:r w:rsidR="001C6883">
        <w:t>space distribution</w:t>
      </w:r>
      <w:r w:rsidR="00D5621F">
        <w:br w:type="page"/>
      </w:r>
    </w:p>
    <w:p w14:paraId="70DB9F63" w14:textId="3E71CC38" w:rsidR="00087A99" w:rsidRDefault="00CE7AAB" w:rsidP="00C36921">
      <w:pPr>
        <w:pStyle w:val="Heading1"/>
      </w:pPr>
      <w:r>
        <w:lastRenderedPageBreak/>
        <w:t xml:space="preserve">Final Optimized Design </w:t>
      </w:r>
      <w:r w:rsidR="00497DC1">
        <w:t>Choice</w:t>
      </w:r>
      <w:r w:rsidR="00C36921">
        <w:t xml:space="preserve">: </w:t>
      </w:r>
      <w:r w:rsidR="00C36921" w:rsidRPr="00C36921">
        <w:t>The Doughnut, By Jonathan Soliman</w:t>
      </w:r>
    </w:p>
    <w:p w14:paraId="60F37340" w14:textId="0ABEC13C" w:rsidR="001E3CB6" w:rsidRDefault="00C36921" w:rsidP="00C36921">
      <w:pPr>
        <w:pStyle w:val="Heading2"/>
      </w:pPr>
      <w:r>
        <w:br/>
      </w:r>
      <w:r w:rsidR="00497DC1">
        <w:t xml:space="preserve">Intrinsic </w:t>
      </w:r>
      <w:r w:rsidR="001E3CB6">
        <w:t>Design Elements &amp; Properties</w:t>
      </w:r>
    </w:p>
    <w:p w14:paraId="665895FD" w14:textId="1D595AB5" w:rsidR="001E3CB6" w:rsidRDefault="001E3CB6" w:rsidP="001E3CB6">
      <w:r w:rsidRPr="001E3CB6">
        <w:t>We</w:t>
      </w:r>
      <w:r>
        <w:t xml:space="preserve">, as a collective group of </w:t>
      </w:r>
      <w:r w:rsidR="00D47566">
        <w:t xml:space="preserve">engineering students who have been educated on Design Principles and the </w:t>
      </w:r>
      <w:r w:rsidR="00D47566">
        <w:t>Process</w:t>
      </w:r>
      <w:r w:rsidR="00D47566" w:rsidRPr="001E3CB6">
        <w:t xml:space="preserve"> </w:t>
      </w:r>
      <w:r w:rsidR="00D47566">
        <w:t xml:space="preserve">of Engineering Design, </w:t>
      </w:r>
      <w:r w:rsidRPr="001E3CB6">
        <w:t>think that</w:t>
      </w:r>
      <w:r w:rsidR="00D47566">
        <w:t>,</w:t>
      </w:r>
      <w:r w:rsidRPr="001E3CB6">
        <w:t xml:space="preserve"> given the </w:t>
      </w:r>
      <w:r w:rsidR="00D47566">
        <w:t xml:space="preserve">functional and non-functional requirements, various restrictions, </w:t>
      </w:r>
      <w:r w:rsidR="00702CB9">
        <w:t xml:space="preserve">constraints and preferences given to us in our first Client Meeting, and </w:t>
      </w:r>
      <w:r w:rsidR="00B41E62">
        <w:t xml:space="preserve">careful evaluation of the designs put forward by team members, </w:t>
      </w:r>
      <w:r w:rsidR="00304925">
        <w:t xml:space="preserve">the design put forward by Jonathan, </w:t>
      </w:r>
      <w:r w:rsidR="00304925">
        <w:rPr>
          <w:i/>
          <w:iCs/>
        </w:rPr>
        <w:t>The Doughnut/Medicine Wheel</w:t>
      </w:r>
      <w:r w:rsidR="00AA6D84">
        <w:t xml:space="preserve">, should be the one to be implemented as our Final Design </w:t>
      </w:r>
      <w:r w:rsidR="00BF0FFE">
        <w:t>Choice for future deliverables, including, but not limited to, our Final Prototype.</w:t>
      </w:r>
    </w:p>
    <w:p w14:paraId="310C9066" w14:textId="0BCFC7DD" w:rsidR="00BF38B8" w:rsidRDefault="00BF0FFE" w:rsidP="001E3CB6">
      <w:r>
        <w:t xml:space="preserve">We also feel, as a collective </w:t>
      </w:r>
      <w:r w:rsidR="009D747C">
        <w:t xml:space="preserve">group, that the other design ideas put forward by other team members have intrinsic properties that could be employed and integrated </w:t>
      </w:r>
      <w:r w:rsidR="004151A2">
        <w:t xml:space="preserve">to improve the final design choice when </w:t>
      </w:r>
      <w:r w:rsidR="00BD2B59">
        <w:t>working on various Design Analyses and Design Implementations for our Prototype.</w:t>
      </w:r>
      <w:r w:rsidR="00472552">
        <w:t xml:space="preserve"> This decision was made through discussion and </w:t>
      </w:r>
      <w:r w:rsidR="00D32A7A">
        <w:t xml:space="preserve">deliberation on the efficacy of each design, and how optimized </w:t>
      </w:r>
      <w:r w:rsidR="008C3000">
        <w:t xml:space="preserve">each design was to satisfy the Target Specifications we created based on our </w:t>
      </w:r>
      <w:r w:rsidR="004F1351">
        <w:t xml:space="preserve">Problem Statement </w:t>
      </w:r>
      <w:r w:rsidR="00463699">
        <w:t>&amp; Procured Design Criteria.</w:t>
      </w:r>
    </w:p>
    <w:p w14:paraId="48FA160C" w14:textId="0FEF6394" w:rsidR="00BF38B8" w:rsidRDefault="00BF38B8" w:rsidP="00C36921">
      <w:pPr>
        <w:pStyle w:val="Heading2"/>
      </w:pPr>
      <w:r w:rsidRPr="00BF38B8">
        <w:t>Subsystems</w:t>
      </w:r>
      <w:r w:rsidRPr="00BF38B8">
        <w:t xml:space="preserve"> </w:t>
      </w:r>
    </w:p>
    <w:p w14:paraId="7AD39F9F" w14:textId="69AA3E49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 xml:space="preserve">Small </w:t>
      </w:r>
      <w:r w:rsidR="00FE358A" w:rsidRPr="000B4303">
        <w:rPr>
          <w:b/>
          <w:bCs/>
          <w:i/>
          <w:iCs/>
          <w:sz w:val="32"/>
          <w:szCs w:val="32"/>
        </w:rPr>
        <w:t>Offices</w:t>
      </w:r>
    </w:p>
    <w:p w14:paraId="239FA175" w14:textId="7C9F14B3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>Computer Lab</w:t>
      </w:r>
    </w:p>
    <w:p w14:paraId="3E01C15F" w14:textId="69BCCD41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 xml:space="preserve">Kitchenette </w:t>
      </w:r>
    </w:p>
    <w:p w14:paraId="6464385E" w14:textId="2A687A2C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>Washrooms</w:t>
      </w:r>
    </w:p>
    <w:p w14:paraId="73D36CB3" w14:textId="67B3F937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 xml:space="preserve">Lab </w:t>
      </w:r>
      <w:r w:rsidR="00FE358A" w:rsidRPr="000B4303">
        <w:rPr>
          <w:b/>
          <w:bCs/>
          <w:i/>
          <w:iCs/>
          <w:sz w:val="32"/>
          <w:szCs w:val="32"/>
        </w:rPr>
        <w:t>Setting</w:t>
      </w:r>
    </w:p>
    <w:p w14:paraId="10FE0737" w14:textId="31B0B08B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>Freezer</w:t>
      </w:r>
    </w:p>
    <w:p w14:paraId="7C6789F1" w14:textId="48B0A2C8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 xml:space="preserve">Material </w:t>
      </w:r>
      <w:r w:rsidR="00FE358A" w:rsidRPr="000B4303">
        <w:rPr>
          <w:b/>
          <w:bCs/>
          <w:i/>
          <w:iCs/>
          <w:sz w:val="32"/>
          <w:szCs w:val="32"/>
        </w:rPr>
        <w:t>Storage</w:t>
      </w:r>
    </w:p>
    <w:p w14:paraId="025FF1CB" w14:textId="79078F29" w:rsidR="00C0545D" w:rsidRPr="000B4303" w:rsidRDefault="00C0545D" w:rsidP="00C3692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0B4303">
        <w:rPr>
          <w:b/>
          <w:bCs/>
          <w:i/>
          <w:iCs/>
          <w:sz w:val="32"/>
          <w:szCs w:val="32"/>
        </w:rPr>
        <w:t xml:space="preserve">Drying </w:t>
      </w:r>
      <w:r w:rsidR="00FE358A" w:rsidRPr="000B4303">
        <w:rPr>
          <w:b/>
          <w:bCs/>
          <w:i/>
          <w:iCs/>
          <w:sz w:val="32"/>
          <w:szCs w:val="32"/>
        </w:rPr>
        <w:t>Device</w:t>
      </w:r>
    </w:p>
    <w:p w14:paraId="0A82632F" w14:textId="5DCB2B71" w:rsidR="00C36921" w:rsidRDefault="00C36921">
      <w:r>
        <w:br w:type="page"/>
      </w:r>
    </w:p>
    <w:p w14:paraId="4F0B154A" w14:textId="39B07E40" w:rsidR="00DE215A" w:rsidRDefault="0074346F" w:rsidP="00C36921">
      <w:pPr>
        <w:pStyle w:val="Heading2"/>
      </w:pPr>
      <w:r>
        <w:lastRenderedPageBreak/>
        <w:t>Primary Spaces</w:t>
      </w:r>
    </w:p>
    <w:p w14:paraId="7B53A1DA" w14:textId="2F80C487" w:rsidR="00DE215A" w:rsidRPr="000B4303" w:rsidRDefault="00DE215A" w:rsidP="00FE358A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 w:rsidRPr="000B4303">
        <w:rPr>
          <w:i/>
          <w:iCs/>
          <w:sz w:val="32"/>
          <w:szCs w:val="32"/>
        </w:rPr>
        <w:t xml:space="preserve">Small </w:t>
      </w:r>
      <w:r w:rsidR="00C36921" w:rsidRPr="000B4303">
        <w:rPr>
          <w:i/>
          <w:iCs/>
          <w:sz w:val="32"/>
          <w:szCs w:val="32"/>
        </w:rPr>
        <w:t>Offices</w:t>
      </w:r>
    </w:p>
    <w:p w14:paraId="0F822200" w14:textId="77777777" w:rsidR="00DE215A" w:rsidRPr="000B4303" w:rsidRDefault="00DE215A" w:rsidP="00FE358A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 w:rsidRPr="000B4303">
        <w:rPr>
          <w:i/>
          <w:iCs/>
          <w:sz w:val="32"/>
          <w:szCs w:val="32"/>
        </w:rPr>
        <w:t>Computer Lab</w:t>
      </w:r>
      <w:r w:rsidRPr="000B4303">
        <w:rPr>
          <w:i/>
          <w:iCs/>
          <w:sz w:val="32"/>
          <w:szCs w:val="32"/>
        </w:rPr>
        <w:t xml:space="preserve"> </w:t>
      </w:r>
    </w:p>
    <w:p w14:paraId="0D61D4FF" w14:textId="05A5F659" w:rsidR="009B1122" w:rsidRPr="000B4303" w:rsidRDefault="009B1122" w:rsidP="00FE358A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 w:rsidRPr="000B4303">
        <w:rPr>
          <w:i/>
          <w:iCs/>
          <w:sz w:val="32"/>
          <w:szCs w:val="32"/>
        </w:rPr>
        <w:t xml:space="preserve">Lab </w:t>
      </w:r>
      <w:r w:rsidR="00C36921" w:rsidRPr="000B4303">
        <w:rPr>
          <w:i/>
          <w:iCs/>
          <w:sz w:val="32"/>
          <w:szCs w:val="32"/>
        </w:rPr>
        <w:t>Setting</w:t>
      </w:r>
    </w:p>
    <w:p w14:paraId="7D34FB85" w14:textId="77777777" w:rsidR="009B1122" w:rsidRPr="000B4303" w:rsidRDefault="009B1122" w:rsidP="00FE358A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 w:rsidRPr="000B4303">
        <w:rPr>
          <w:i/>
          <w:iCs/>
          <w:sz w:val="32"/>
          <w:szCs w:val="32"/>
        </w:rPr>
        <w:t>Freezer</w:t>
      </w:r>
    </w:p>
    <w:p w14:paraId="74A2290E" w14:textId="371776E0" w:rsidR="009B1122" w:rsidRPr="000B4303" w:rsidRDefault="009B1122" w:rsidP="00FE358A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 w:rsidRPr="000B4303">
        <w:rPr>
          <w:i/>
          <w:iCs/>
          <w:sz w:val="32"/>
          <w:szCs w:val="32"/>
        </w:rPr>
        <w:t xml:space="preserve">Material </w:t>
      </w:r>
      <w:r w:rsidR="00C36921" w:rsidRPr="000B4303">
        <w:rPr>
          <w:i/>
          <w:iCs/>
          <w:sz w:val="32"/>
          <w:szCs w:val="32"/>
        </w:rPr>
        <w:t>Storage</w:t>
      </w:r>
    </w:p>
    <w:p w14:paraId="6AF12EFD" w14:textId="1A38367C" w:rsidR="005348D3" w:rsidRPr="000B4303" w:rsidRDefault="000B4303" w:rsidP="009B1122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 w:rsidRPr="00EE09F9">
        <w:drawing>
          <wp:anchor distT="0" distB="0" distL="114300" distR="114300" simplePos="0" relativeHeight="251669504" behindDoc="0" locked="0" layoutInCell="1" allowOverlap="1" wp14:anchorId="27182978" wp14:editId="4A3DBB23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620000" cy="4850130"/>
            <wp:effectExtent l="0" t="0" r="0" b="7620"/>
            <wp:wrapSquare wrapText="bothSides"/>
            <wp:docPr id="1793557168" name="Picture 1793557168">
              <a:extLst xmlns:a="http://schemas.openxmlformats.org/drawingml/2006/main">
                <a:ext uri="{FF2B5EF4-FFF2-40B4-BE49-F238E27FC236}">
                  <a16:creationId xmlns:a16="http://schemas.microsoft.com/office/drawing/2014/main" id="{D1CD3EDE-CD2B-B580-5FDB-0FB83D957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1CD3EDE-CD2B-B580-5FDB-0FB83D957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99" t="-993" r="13090" b="993"/>
                    <a:stretch/>
                  </pic:blipFill>
                  <pic:spPr>
                    <a:xfrm>
                      <a:off x="0" y="0"/>
                      <a:ext cx="7620000" cy="4850130"/>
                    </a:xfrm>
                    <a:prstGeom prst="rect">
                      <a:avLst/>
                    </a:prstGeom>
                    <a:solidFill>
                      <a:schemeClr val="accent3">
                        <a:alpha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22" w:rsidRPr="000B4303">
        <w:rPr>
          <w:i/>
          <w:iCs/>
          <w:sz w:val="32"/>
          <w:szCs w:val="32"/>
        </w:rPr>
        <w:t xml:space="preserve">Drying </w:t>
      </w:r>
      <w:r w:rsidR="00C36921" w:rsidRPr="000B4303">
        <w:rPr>
          <w:i/>
          <w:iCs/>
          <w:sz w:val="32"/>
          <w:szCs w:val="32"/>
        </w:rPr>
        <w:t>Device</w:t>
      </w:r>
    </w:p>
    <w:p w14:paraId="58E7AE9D" w14:textId="44A2D3D8" w:rsidR="00F32172" w:rsidRDefault="00F32172">
      <w:r>
        <w:br w:type="page"/>
      </w:r>
    </w:p>
    <w:p w14:paraId="4FCC50CF" w14:textId="7E853047" w:rsidR="0037328F" w:rsidRDefault="007676BE" w:rsidP="000458CC">
      <w:pPr>
        <w:pStyle w:val="Heading2"/>
      </w:pPr>
      <w:r w:rsidRPr="007676BE">
        <w:lastRenderedPageBreak/>
        <w:t xml:space="preserve"> </w:t>
      </w:r>
      <w:r w:rsidR="00434EE3">
        <w:t>Secondary Spaces</w:t>
      </w:r>
    </w:p>
    <w:p w14:paraId="60425B71" w14:textId="17C03752" w:rsidR="0037328F" w:rsidRPr="000B4303" w:rsidRDefault="00EC1513" w:rsidP="000458CC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000B4303">
        <w:rPr>
          <w:i/>
          <w:iCs/>
          <w:sz w:val="32"/>
          <w:szCs w:val="32"/>
        </w:rPr>
        <w:t xml:space="preserve">Workplace </w:t>
      </w:r>
      <w:r w:rsidR="0037328F" w:rsidRPr="000B4303">
        <w:rPr>
          <w:i/>
          <w:iCs/>
          <w:sz w:val="32"/>
          <w:szCs w:val="32"/>
        </w:rPr>
        <w:t>Kitchenette</w:t>
      </w:r>
    </w:p>
    <w:p w14:paraId="21CF2C23" w14:textId="0B708805" w:rsidR="001316FD" w:rsidRPr="000B4303" w:rsidRDefault="000B4303" w:rsidP="000458CC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007676BE">
        <w:drawing>
          <wp:anchor distT="0" distB="0" distL="114300" distR="114300" simplePos="0" relativeHeight="251671552" behindDoc="1" locked="0" layoutInCell="1" allowOverlap="1" wp14:anchorId="20540BC1" wp14:editId="05A003AC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559040" cy="4802505"/>
            <wp:effectExtent l="0" t="0" r="3810" b="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129A69E-D5B4-37BB-3356-016076D65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129A69E-D5B4-37BB-3356-016076D65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724" r="7079"/>
                    <a:stretch/>
                  </pic:blipFill>
                  <pic:spPr>
                    <a:xfrm>
                      <a:off x="0" y="0"/>
                      <a:ext cx="755904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8F" w:rsidRPr="000B4303">
        <w:rPr>
          <w:i/>
          <w:iCs/>
          <w:sz w:val="32"/>
          <w:szCs w:val="32"/>
        </w:rPr>
        <w:t>Washrooms</w:t>
      </w:r>
    </w:p>
    <w:p w14:paraId="15E39CB9" w14:textId="28DB985A" w:rsidR="00377617" w:rsidRDefault="00377617">
      <w:r>
        <w:br w:type="page"/>
      </w:r>
    </w:p>
    <w:p w14:paraId="31DE3631" w14:textId="24B0A03B" w:rsidR="00D112E1" w:rsidRDefault="00DD533A" w:rsidP="000458CC">
      <w:pPr>
        <w:pStyle w:val="Heading2"/>
      </w:pPr>
      <w:r w:rsidRPr="00DD533A">
        <w:lastRenderedPageBreak/>
        <w:t xml:space="preserve"> </w:t>
      </w:r>
      <w:r w:rsidR="001316FD">
        <w:t>Different</w:t>
      </w:r>
      <w:r w:rsidR="00377617">
        <w:t xml:space="preserve"> Configurations</w:t>
      </w:r>
      <w:r w:rsidR="000458CC">
        <w:t xml:space="preserve"> &amp; Overall Potential Space Distribution</w:t>
      </w:r>
    </w:p>
    <w:p w14:paraId="6B335ED6" w14:textId="0065B665" w:rsidR="00D112E1" w:rsidRPr="00D112E1" w:rsidRDefault="000B4303" w:rsidP="00D112E1">
      <w:r>
        <w:t xml:space="preserve">We have decided that, although the </w:t>
      </w:r>
      <w:r w:rsidR="00941B26">
        <w:t>idea of having an Open Middle Area within the building</w:t>
      </w:r>
      <w:r w:rsidR="007E3852">
        <w:t xml:space="preserve"> for all people in the building to have opportunities to get fresh air or to work in an outdoor space </w:t>
      </w:r>
      <w:r w:rsidR="001278AC">
        <w:t xml:space="preserve">without leaving the premises or being away from the </w:t>
      </w:r>
      <w:r w:rsidR="000137F3">
        <w:t>goings-on of the workers in the buil</w:t>
      </w:r>
      <w:r w:rsidR="00F5162E">
        <w:t>d</w:t>
      </w:r>
      <w:r w:rsidR="000137F3">
        <w:t>ing</w:t>
      </w:r>
      <w:r w:rsidR="00941B26">
        <w:t xml:space="preserve"> is a good one, the size </w:t>
      </w:r>
      <w:r w:rsidR="007E3852">
        <w:t>of the Open Area</w:t>
      </w:r>
      <w:r w:rsidR="000137F3">
        <w:t xml:space="preserve"> may</w:t>
      </w:r>
      <w:r w:rsidR="00F5162E">
        <w:t xml:space="preserve"> be inappropriate, or our client </w:t>
      </w:r>
      <w:r w:rsidR="007E58D3">
        <w:t xml:space="preserve">may </w:t>
      </w:r>
      <w:r w:rsidR="001D0ED5">
        <w:t>view the idea as not necessary or appropriate for the building design.</w:t>
      </w:r>
      <w:r w:rsidR="00DD4887">
        <w:t xml:space="preserve"> T</w:t>
      </w:r>
      <w:r w:rsidR="001D0ED5">
        <w:t>h</w:t>
      </w:r>
      <w:r w:rsidR="00DD4887">
        <w:t>e</w:t>
      </w:r>
      <w:r w:rsidR="001D0ED5">
        <w:t>s</w:t>
      </w:r>
      <w:r w:rsidR="00DD4887">
        <w:t xml:space="preserve">e </w:t>
      </w:r>
      <w:r w:rsidR="00A64D41">
        <w:t>ideas and considerations</w:t>
      </w:r>
      <w:r w:rsidR="001D0ED5">
        <w:t xml:space="preserve"> will all be discussed with our client in the second Client Meeting, where we will show her this final design and </w:t>
      </w:r>
      <w:r w:rsidR="00DE47ED">
        <w:t xml:space="preserve">ask for her feedback on </w:t>
      </w:r>
      <w:r w:rsidR="00A64D41">
        <w:t>the overall</w:t>
      </w:r>
      <w:r w:rsidR="00DE47ED">
        <w:t xml:space="preserve"> concept</w:t>
      </w:r>
      <w:r w:rsidR="00A64D41">
        <w:t xml:space="preserve"> (and its subsystems</w:t>
      </w:r>
      <w:proofErr w:type="gramStart"/>
      <w:r w:rsidR="00A64D41">
        <w:t>)</w:t>
      </w:r>
      <w:r w:rsidR="00D112E1" w:rsidRPr="00D112E1">
        <w:t>, if</w:t>
      </w:r>
      <w:proofErr w:type="gramEnd"/>
      <w:r w:rsidR="00D112E1" w:rsidRPr="00D112E1">
        <w:t xml:space="preserve"> </w:t>
      </w:r>
      <w:r w:rsidR="00DE47ED">
        <w:t xml:space="preserve">it is </w:t>
      </w:r>
      <w:r w:rsidR="00D112E1" w:rsidRPr="00D112E1">
        <w:t>wanted in the first place.</w:t>
      </w:r>
    </w:p>
    <w:p w14:paraId="2CCA219E" w14:textId="158390A8" w:rsidR="00D112E1" w:rsidRPr="00D112E1" w:rsidRDefault="00DE47ED" w:rsidP="00D112E1">
      <w:r>
        <w:t>The l</w:t>
      </w:r>
      <w:r w:rsidR="00D112E1" w:rsidRPr="00D112E1">
        <w:t xml:space="preserve">ocations of </w:t>
      </w:r>
      <w:r w:rsidR="00D524C0" w:rsidRPr="00D112E1">
        <w:t>Labs</w:t>
      </w:r>
      <w:r w:rsidR="00D524C0">
        <w:t>,</w:t>
      </w:r>
      <w:r w:rsidR="00D524C0" w:rsidRPr="00D112E1">
        <w:t xml:space="preserve"> Loading Zones</w:t>
      </w:r>
      <w:r w:rsidR="00D524C0">
        <w:t>,</w:t>
      </w:r>
      <w:r w:rsidR="00D524C0" w:rsidRPr="00D112E1">
        <w:t xml:space="preserve"> Storage</w:t>
      </w:r>
      <w:r w:rsidR="00D524C0">
        <w:t xml:space="preserve"> Area, and</w:t>
      </w:r>
      <w:r w:rsidR="00D524C0" w:rsidRPr="00D112E1">
        <w:t xml:space="preserve"> Community Areas</w:t>
      </w:r>
      <w:r w:rsidR="00D524C0">
        <w:t xml:space="preserve"> </w:t>
      </w:r>
      <w:r w:rsidR="00584A8B">
        <w:t xml:space="preserve">may also need to be reconsidered, based on our client’s </w:t>
      </w:r>
      <w:r w:rsidR="007345B3">
        <w:t xml:space="preserve">preferences and suggestions on improvement and optimization according to the needs </w:t>
      </w:r>
      <w:r w:rsidR="00536BEA">
        <w:t>she makes more abundantly clear during the meeting.</w:t>
      </w:r>
    </w:p>
    <w:p w14:paraId="29CE30FD" w14:textId="720DC20F" w:rsidR="007B53A7" w:rsidRDefault="000B4303" w:rsidP="00AC5590">
      <w:r w:rsidRPr="00DD533A">
        <w:drawing>
          <wp:anchor distT="0" distB="0" distL="114300" distR="114300" simplePos="0" relativeHeight="251673600" behindDoc="0" locked="0" layoutInCell="1" allowOverlap="1" wp14:anchorId="2ABC5231" wp14:editId="007E4840">
            <wp:simplePos x="0" y="0"/>
            <wp:positionH relativeFrom="margin">
              <wp:align>center</wp:align>
            </wp:positionH>
            <wp:positionV relativeFrom="paragraph">
              <wp:posOffset>1014941</wp:posOffset>
            </wp:positionV>
            <wp:extent cx="7560310" cy="6003290"/>
            <wp:effectExtent l="0" t="0" r="254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9B8B26F-CA13-802C-A604-B76C4DF14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9B8B26F-CA13-802C-A604-B76C4DF14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544"/>
                    <a:stretch/>
                  </pic:blipFill>
                  <pic:spPr>
                    <a:xfrm>
                      <a:off x="0" y="0"/>
                      <a:ext cx="756031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BEA">
        <w:t xml:space="preserve">The properties </w:t>
      </w:r>
      <w:r w:rsidR="00D524C0">
        <w:t>and s</w:t>
      </w:r>
      <w:r w:rsidR="00D112E1" w:rsidRPr="00D112E1">
        <w:t>ize of exterior weather coverage</w:t>
      </w:r>
      <w:r w:rsidR="00D524C0">
        <w:t xml:space="preserve"> for the building will also need to be discussed with our client, a</w:t>
      </w:r>
      <w:r w:rsidR="004C54BE">
        <w:t xml:space="preserve">s this part of the design (based on the extreme weather that </w:t>
      </w:r>
      <w:r w:rsidR="00964A5F">
        <w:t xml:space="preserve">will affect it) will need to be optimized to ensure maximal protection against </w:t>
      </w:r>
      <w:r w:rsidR="005052F6">
        <w:t>the elements.</w:t>
      </w:r>
    </w:p>
    <w:p w14:paraId="14DAB815" w14:textId="77777777" w:rsidR="007B53A7" w:rsidRDefault="007B53A7">
      <w:r>
        <w:br w:type="page"/>
      </w:r>
    </w:p>
    <w:p w14:paraId="37DB45B3" w14:textId="4BB67411" w:rsidR="00E80EC0" w:rsidRDefault="005F42AB" w:rsidP="005F42AB">
      <w:pPr>
        <w:pStyle w:val="Heading1"/>
      </w:pPr>
      <w:r>
        <w:lastRenderedPageBreak/>
        <w:t>Final Design</w:t>
      </w:r>
      <w:r w:rsidR="00C72CD5">
        <w:t xml:space="preserve"> Structure Visualizations</w:t>
      </w:r>
    </w:p>
    <w:p w14:paraId="7C1451E8" w14:textId="318F9CC0" w:rsidR="00C72CD5" w:rsidRPr="00C72CD5" w:rsidRDefault="0040759A" w:rsidP="00C72CD5">
      <w:r w:rsidRPr="005F42AB">
        <w:drawing>
          <wp:anchor distT="0" distB="0" distL="114300" distR="114300" simplePos="0" relativeHeight="251675648" behindDoc="1" locked="0" layoutInCell="1" allowOverlap="1" wp14:anchorId="43EA3562" wp14:editId="33FCAF02">
            <wp:simplePos x="0" y="0"/>
            <wp:positionH relativeFrom="margin">
              <wp:posOffset>-173355</wp:posOffset>
            </wp:positionH>
            <wp:positionV relativeFrom="paragraph">
              <wp:posOffset>816610</wp:posOffset>
            </wp:positionV>
            <wp:extent cx="7747567" cy="3463290"/>
            <wp:effectExtent l="0" t="0" r="6350" b="3810"/>
            <wp:wrapTight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ight>
            <wp:docPr id="21" name="Content Placeholder 20" descr="A collage of different building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41A0C2-E793-54A8-B9BF-0D806BEB7E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ent Placeholder 20" descr="A collage of different buildings&#10;&#10;Description automatically generated">
                      <a:extLst>
                        <a:ext uri="{FF2B5EF4-FFF2-40B4-BE49-F238E27FC236}">
                          <a16:creationId xmlns:a16="http://schemas.microsoft.com/office/drawing/2014/main" id="{5C41A0C2-E793-54A8-B9BF-0D806BEB7EB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567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D5">
        <w:t xml:space="preserve">These are concepts, based on our Final Preliminary Design </w:t>
      </w:r>
      <w:r w:rsidR="009033A8">
        <w:t xml:space="preserve">Choice, that represent what a true-scale structure would look like after completion. This reflects the kind of </w:t>
      </w:r>
      <w:r w:rsidR="00FB6540">
        <w:t xml:space="preserve">building our design will produce, and we can use these visualizations to guide our Design Implementation </w:t>
      </w:r>
      <w:r w:rsidR="008221A0">
        <w:t xml:space="preserve">through the rest of the deliverables for the furtherance of the project’s completion and </w:t>
      </w:r>
      <w:r>
        <w:t>overall Solution Procurement for our client’s problem.</w:t>
      </w:r>
    </w:p>
    <w:sectPr w:rsidR="00C72CD5" w:rsidRPr="00C72CD5" w:rsidSect="00DD4887"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49"/>
    <w:multiLevelType w:val="multilevel"/>
    <w:tmpl w:val="35A6A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414A71"/>
    <w:multiLevelType w:val="hybridMultilevel"/>
    <w:tmpl w:val="80F0D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EF4"/>
    <w:multiLevelType w:val="hybridMultilevel"/>
    <w:tmpl w:val="29447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137A"/>
    <w:multiLevelType w:val="hybridMultilevel"/>
    <w:tmpl w:val="E92CD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7C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FF7582"/>
    <w:multiLevelType w:val="hybridMultilevel"/>
    <w:tmpl w:val="10282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55BA"/>
    <w:multiLevelType w:val="hybridMultilevel"/>
    <w:tmpl w:val="37BA5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5CC0"/>
    <w:multiLevelType w:val="hybridMultilevel"/>
    <w:tmpl w:val="9AD8F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428B1"/>
    <w:multiLevelType w:val="hybridMultilevel"/>
    <w:tmpl w:val="95CE7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53E7B"/>
    <w:multiLevelType w:val="hybridMultilevel"/>
    <w:tmpl w:val="81F8A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779"/>
    <w:multiLevelType w:val="hybridMultilevel"/>
    <w:tmpl w:val="CF5EBEDE"/>
    <w:lvl w:ilvl="0" w:tplc="FC084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0E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49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A8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6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4D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A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2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CB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60AEE"/>
    <w:multiLevelType w:val="hybridMultilevel"/>
    <w:tmpl w:val="FF6A2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53306"/>
    <w:multiLevelType w:val="multilevel"/>
    <w:tmpl w:val="35A6A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0653692">
    <w:abstractNumId w:val="4"/>
  </w:num>
  <w:num w:numId="2" w16cid:durableId="1156410330">
    <w:abstractNumId w:val="10"/>
  </w:num>
  <w:num w:numId="3" w16cid:durableId="2099593457">
    <w:abstractNumId w:val="0"/>
  </w:num>
  <w:num w:numId="4" w16cid:durableId="1043092610">
    <w:abstractNumId w:val="8"/>
  </w:num>
  <w:num w:numId="5" w16cid:durableId="81074056">
    <w:abstractNumId w:val="11"/>
  </w:num>
  <w:num w:numId="6" w16cid:durableId="1477526262">
    <w:abstractNumId w:val="3"/>
  </w:num>
  <w:num w:numId="7" w16cid:durableId="1641230844">
    <w:abstractNumId w:val="9"/>
  </w:num>
  <w:num w:numId="8" w16cid:durableId="480318323">
    <w:abstractNumId w:val="7"/>
  </w:num>
  <w:num w:numId="9" w16cid:durableId="12004831">
    <w:abstractNumId w:val="1"/>
  </w:num>
  <w:num w:numId="10" w16cid:durableId="1682971351">
    <w:abstractNumId w:val="12"/>
  </w:num>
  <w:num w:numId="11" w16cid:durableId="2140295377">
    <w:abstractNumId w:val="6"/>
  </w:num>
  <w:num w:numId="12" w16cid:durableId="1006834202">
    <w:abstractNumId w:val="2"/>
  </w:num>
  <w:num w:numId="13" w16cid:durableId="597716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A4"/>
    <w:rsid w:val="000137F3"/>
    <w:rsid w:val="000271D2"/>
    <w:rsid w:val="00034601"/>
    <w:rsid w:val="000458CC"/>
    <w:rsid w:val="00087A99"/>
    <w:rsid w:val="000B4303"/>
    <w:rsid w:val="000E520E"/>
    <w:rsid w:val="00124537"/>
    <w:rsid w:val="001278AC"/>
    <w:rsid w:val="001316FD"/>
    <w:rsid w:val="001A6386"/>
    <w:rsid w:val="001B002C"/>
    <w:rsid w:val="001C27A9"/>
    <w:rsid w:val="001C6883"/>
    <w:rsid w:val="001D0ED5"/>
    <w:rsid w:val="001D46E4"/>
    <w:rsid w:val="001E3CB6"/>
    <w:rsid w:val="001E5C73"/>
    <w:rsid w:val="001E5D6B"/>
    <w:rsid w:val="001F6B29"/>
    <w:rsid w:val="002104C4"/>
    <w:rsid w:val="00237669"/>
    <w:rsid w:val="00281BE9"/>
    <w:rsid w:val="00284CAF"/>
    <w:rsid w:val="00287602"/>
    <w:rsid w:val="002A2D8B"/>
    <w:rsid w:val="002A4CBB"/>
    <w:rsid w:val="002B0FF0"/>
    <w:rsid w:val="003002C3"/>
    <w:rsid w:val="00304925"/>
    <w:rsid w:val="0032013D"/>
    <w:rsid w:val="00333DA5"/>
    <w:rsid w:val="003368CB"/>
    <w:rsid w:val="00346628"/>
    <w:rsid w:val="0037328F"/>
    <w:rsid w:val="00377617"/>
    <w:rsid w:val="00386540"/>
    <w:rsid w:val="003B1DC7"/>
    <w:rsid w:val="003B2B29"/>
    <w:rsid w:val="003C5B8C"/>
    <w:rsid w:val="003F3B3B"/>
    <w:rsid w:val="0040759A"/>
    <w:rsid w:val="004151A2"/>
    <w:rsid w:val="00434EE3"/>
    <w:rsid w:val="00443B6C"/>
    <w:rsid w:val="00452566"/>
    <w:rsid w:val="00463699"/>
    <w:rsid w:val="004656DF"/>
    <w:rsid w:val="00472552"/>
    <w:rsid w:val="00495A69"/>
    <w:rsid w:val="00497DC1"/>
    <w:rsid w:val="004A1B0D"/>
    <w:rsid w:val="004C3421"/>
    <w:rsid w:val="004C54BE"/>
    <w:rsid w:val="004D5EB8"/>
    <w:rsid w:val="004F1351"/>
    <w:rsid w:val="005052F6"/>
    <w:rsid w:val="00512715"/>
    <w:rsid w:val="00522B33"/>
    <w:rsid w:val="005348D3"/>
    <w:rsid w:val="00536BEA"/>
    <w:rsid w:val="0054753D"/>
    <w:rsid w:val="00584A8B"/>
    <w:rsid w:val="00593259"/>
    <w:rsid w:val="005A556E"/>
    <w:rsid w:val="005C0082"/>
    <w:rsid w:val="005C2643"/>
    <w:rsid w:val="005D1A87"/>
    <w:rsid w:val="005F42AB"/>
    <w:rsid w:val="0061341F"/>
    <w:rsid w:val="00615505"/>
    <w:rsid w:val="00652998"/>
    <w:rsid w:val="00666C61"/>
    <w:rsid w:val="006A5891"/>
    <w:rsid w:val="006C2767"/>
    <w:rsid w:val="006C700E"/>
    <w:rsid w:val="00702CB9"/>
    <w:rsid w:val="00704445"/>
    <w:rsid w:val="00723099"/>
    <w:rsid w:val="00726A1E"/>
    <w:rsid w:val="007345B3"/>
    <w:rsid w:val="0074346F"/>
    <w:rsid w:val="00744C40"/>
    <w:rsid w:val="007450E2"/>
    <w:rsid w:val="00753A8A"/>
    <w:rsid w:val="007665CC"/>
    <w:rsid w:val="007676BE"/>
    <w:rsid w:val="007B53A7"/>
    <w:rsid w:val="007C0ADA"/>
    <w:rsid w:val="007D1E1B"/>
    <w:rsid w:val="007E3852"/>
    <w:rsid w:val="007E58D3"/>
    <w:rsid w:val="007E7295"/>
    <w:rsid w:val="007F2A8F"/>
    <w:rsid w:val="00801E41"/>
    <w:rsid w:val="008221A0"/>
    <w:rsid w:val="00823BD6"/>
    <w:rsid w:val="00846CA8"/>
    <w:rsid w:val="00853079"/>
    <w:rsid w:val="00862A31"/>
    <w:rsid w:val="0086777D"/>
    <w:rsid w:val="00891491"/>
    <w:rsid w:val="00895326"/>
    <w:rsid w:val="008C3000"/>
    <w:rsid w:val="008D1F6C"/>
    <w:rsid w:val="008D2A4E"/>
    <w:rsid w:val="008E0979"/>
    <w:rsid w:val="008E6C65"/>
    <w:rsid w:val="00900BBD"/>
    <w:rsid w:val="009033A8"/>
    <w:rsid w:val="0093590C"/>
    <w:rsid w:val="00937318"/>
    <w:rsid w:val="00941B26"/>
    <w:rsid w:val="00942389"/>
    <w:rsid w:val="00952FEB"/>
    <w:rsid w:val="0096345C"/>
    <w:rsid w:val="00964A5F"/>
    <w:rsid w:val="009674D9"/>
    <w:rsid w:val="00986D7B"/>
    <w:rsid w:val="009B1122"/>
    <w:rsid w:val="009B6F80"/>
    <w:rsid w:val="009C3609"/>
    <w:rsid w:val="009D747C"/>
    <w:rsid w:val="009F76FF"/>
    <w:rsid w:val="00A0355A"/>
    <w:rsid w:val="00A64D41"/>
    <w:rsid w:val="00A66907"/>
    <w:rsid w:val="00A81592"/>
    <w:rsid w:val="00AA4D48"/>
    <w:rsid w:val="00AA5C52"/>
    <w:rsid w:val="00AA6D84"/>
    <w:rsid w:val="00AC5590"/>
    <w:rsid w:val="00AF518F"/>
    <w:rsid w:val="00B41BAA"/>
    <w:rsid w:val="00B41E62"/>
    <w:rsid w:val="00BC062C"/>
    <w:rsid w:val="00BD2B59"/>
    <w:rsid w:val="00BF0FFE"/>
    <w:rsid w:val="00BF38B8"/>
    <w:rsid w:val="00C03DA2"/>
    <w:rsid w:val="00C0545D"/>
    <w:rsid w:val="00C35121"/>
    <w:rsid w:val="00C36921"/>
    <w:rsid w:val="00C50750"/>
    <w:rsid w:val="00C62936"/>
    <w:rsid w:val="00C6408C"/>
    <w:rsid w:val="00C72CD5"/>
    <w:rsid w:val="00C76655"/>
    <w:rsid w:val="00C86954"/>
    <w:rsid w:val="00C94090"/>
    <w:rsid w:val="00CB25C4"/>
    <w:rsid w:val="00CE685B"/>
    <w:rsid w:val="00CE7AAB"/>
    <w:rsid w:val="00CF2142"/>
    <w:rsid w:val="00D035A7"/>
    <w:rsid w:val="00D050BA"/>
    <w:rsid w:val="00D105A4"/>
    <w:rsid w:val="00D112E1"/>
    <w:rsid w:val="00D1533B"/>
    <w:rsid w:val="00D30D10"/>
    <w:rsid w:val="00D32A7A"/>
    <w:rsid w:val="00D47566"/>
    <w:rsid w:val="00D51CE9"/>
    <w:rsid w:val="00D524C0"/>
    <w:rsid w:val="00D5621F"/>
    <w:rsid w:val="00D645D5"/>
    <w:rsid w:val="00D95612"/>
    <w:rsid w:val="00DC28D4"/>
    <w:rsid w:val="00DD2626"/>
    <w:rsid w:val="00DD4887"/>
    <w:rsid w:val="00DD533A"/>
    <w:rsid w:val="00DE215A"/>
    <w:rsid w:val="00DE47ED"/>
    <w:rsid w:val="00E14FE2"/>
    <w:rsid w:val="00E21591"/>
    <w:rsid w:val="00E26223"/>
    <w:rsid w:val="00E74E50"/>
    <w:rsid w:val="00E80EC0"/>
    <w:rsid w:val="00EA7AE2"/>
    <w:rsid w:val="00EC1513"/>
    <w:rsid w:val="00EC395F"/>
    <w:rsid w:val="00EC3DB3"/>
    <w:rsid w:val="00ED7CD9"/>
    <w:rsid w:val="00EE09F9"/>
    <w:rsid w:val="00F16D5A"/>
    <w:rsid w:val="00F26F4A"/>
    <w:rsid w:val="00F32172"/>
    <w:rsid w:val="00F5162E"/>
    <w:rsid w:val="00F56050"/>
    <w:rsid w:val="00F615AE"/>
    <w:rsid w:val="00FA266E"/>
    <w:rsid w:val="00FA7BB9"/>
    <w:rsid w:val="00FB30BD"/>
    <w:rsid w:val="00FB6540"/>
    <w:rsid w:val="00FD586F"/>
    <w:rsid w:val="00FD5E80"/>
    <w:rsid w:val="00FE358A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4448"/>
  <w15:chartTrackingRefBased/>
  <w15:docId w15:val="{E7738A9B-771D-41FE-80C0-DE304390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52"/>
  </w:style>
  <w:style w:type="paragraph" w:styleId="Heading1">
    <w:name w:val="heading 1"/>
    <w:basedOn w:val="Normal"/>
    <w:next w:val="Normal"/>
    <w:link w:val="Heading1Char"/>
    <w:uiPriority w:val="9"/>
    <w:qFormat/>
    <w:rsid w:val="00DD4887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1F3864" w:themeColor="accent1" w:themeShade="8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88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887"/>
    <w:pPr>
      <w:keepNext/>
      <w:keepLines/>
      <w:spacing w:before="40" w:after="0"/>
      <w:outlineLvl w:val="2"/>
    </w:pPr>
    <w:rPr>
      <w:rFonts w:eastAsiaTheme="majorEastAsia" w:cstheme="majorBidi"/>
      <w:color w:val="00B0F0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88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0C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606"/>
    <w:pPr>
      <w:spacing w:line="240" w:lineRule="auto"/>
    </w:pPr>
    <w:rPr>
      <w:rFonts w:ascii="Calibri" w:eastAsia="Calibri" w:hAnsi="Calibri" w:cs="Calibri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606"/>
    <w:rPr>
      <w:rFonts w:ascii="Calibri" w:eastAsia="Calibri" w:hAnsi="Calibri" w:cs="Calibri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D4887"/>
    <w:rPr>
      <w:rFonts w:eastAsiaTheme="majorEastAsia" w:cstheme="majorBidi"/>
      <w:b/>
      <w:i/>
      <w:color w:val="1F3864" w:themeColor="accent1" w:themeShade="8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4887"/>
    <w:rPr>
      <w:rFonts w:eastAsiaTheme="majorEastAsia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887"/>
    <w:rPr>
      <w:rFonts w:eastAsiaTheme="majorEastAsia" w:cstheme="majorBidi"/>
      <w:color w:val="00B0F0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D4887"/>
    <w:rPr>
      <w:rFonts w:eastAsiaTheme="majorEastAsia" w:cstheme="majorBidi"/>
      <w:i/>
      <w:iCs/>
      <w:color w:val="0070C0"/>
      <w:sz w:val="30"/>
    </w:rPr>
  </w:style>
  <w:style w:type="paragraph" w:styleId="ListParagraph">
    <w:name w:val="List Paragraph"/>
    <w:basedOn w:val="Normal"/>
    <w:uiPriority w:val="34"/>
    <w:qFormat/>
    <w:rsid w:val="00C3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9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0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00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8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6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65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91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t23</b:Tag>
    <b:SourceType>JournalArticle</b:SourceType>
    <b:Guid>{05864BC9-20C8-4E64-A00E-4C1C72D06918}</b:Guid>
    <b:Title>How to succeed in Nutritional Biochemistry</b:Title>
    <b:Year>2023</b:Year>
    <b:Month>July</b:Month>
    <b:Day>27</b:Day>
    <b:Author>
      <b:Author>
        <b:Corporate>Rotimi Mejire Josiah Akalusi</b:Corporate>
      </b:Author>
    </b:Author>
    <b:InternetSiteTitle>Nutritional Biochemsitry for Beginners</b:InternetSiteTitle>
    <b:URL>nut.biochem.ca</b:URL>
    <b:JournalName>Nutritional Biochemical Processes and Disciplines</b:JournalName>
    <b:Pages>727</b:Pages>
    <b:RefOrder>1</b:RefOrder>
  </b:Source>
</b:Sources>
</file>

<file path=customXml/itemProps1.xml><?xml version="1.0" encoding="utf-8"?>
<ds:datastoreItem xmlns:ds="http://schemas.openxmlformats.org/officeDocument/2006/customXml" ds:itemID="{CDA932FB-3EEE-412B-A3C9-A8D889BF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imi Mejire Josiah Akalusi</dc:creator>
  <cp:keywords/>
  <dc:description/>
  <cp:lastModifiedBy>Rotimi Akalusi</cp:lastModifiedBy>
  <cp:revision>195</cp:revision>
  <dcterms:created xsi:type="dcterms:W3CDTF">2023-10-18T13:42:00Z</dcterms:created>
  <dcterms:modified xsi:type="dcterms:W3CDTF">2023-10-20T22:13:00Z</dcterms:modified>
</cp:coreProperties>
</file>